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1B" w:rsidRDefault="0055471B">
      <w:pPr>
        <w:spacing w:line="600" w:lineRule="exact"/>
        <w:jc w:val="center"/>
        <w:rPr>
          <w:rFonts w:eastAsia="方正小标宋_GBK"/>
          <w:sz w:val="36"/>
          <w:szCs w:val="36"/>
        </w:rPr>
      </w:pPr>
      <w:bookmarkStart w:id="0" w:name="OLE_LINK26"/>
      <w:bookmarkStart w:id="1" w:name="OLE_LINK27"/>
    </w:p>
    <w:p w:rsidR="0055471B" w:rsidRDefault="00C945AC">
      <w:pPr>
        <w:spacing w:line="60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大足区第二届语言文字论文评选活动方案</w:t>
      </w:r>
    </w:p>
    <w:p w:rsidR="0055471B" w:rsidRDefault="0055471B">
      <w:pPr>
        <w:pStyle w:val="2"/>
        <w:spacing w:after="0" w:line="600" w:lineRule="exact"/>
      </w:pPr>
    </w:p>
    <w:bookmarkEnd w:id="0"/>
    <w:bookmarkEnd w:id="1"/>
    <w:p w:rsidR="0055471B" w:rsidRDefault="00C945AC">
      <w:pPr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论文主题</w:t>
      </w:r>
    </w:p>
    <w:p w:rsidR="0055471B" w:rsidRDefault="00C945AC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围绕语言文字战略发展、国家通用语言文字推广普及、语言文字教育教学管理、语言文字资源建设、语言文字教师队伍建设、语言文字信息化等开展研究，推动语言文字事业改革创新和高质量发展</w:t>
      </w:r>
      <w:r>
        <w:rPr>
          <w:rFonts w:eastAsia="方正仿宋_GBK"/>
          <w:kern w:val="0"/>
          <w:sz w:val="32"/>
          <w:szCs w:val="32"/>
        </w:rPr>
        <w:t>。</w:t>
      </w:r>
    </w:p>
    <w:p w:rsidR="0055471B" w:rsidRDefault="00C945AC">
      <w:pPr>
        <w:spacing w:line="600" w:lineRule="exact"/>
        <w:ind w:firstLine="709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征文对象</w:t>
      </w:r>
    </w:p>
    <w:p w:rsidR="0055471B" w:rsidRDefault="00C945AC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区从事语言文字相关研究及教育教学的中小学、幼儿园及高校教师。</w:t>
      </w:r>
    </w:p>
    <w:p w:rsidR="0055471B" w:rsidRDefault="00C945AC">
      <w:pPr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三、论文要求</w:t>
      </w:r>
    </w:p>
    <w:p w:rsidR="0055471B" w:rsidRDefault="00C945AC">
      <w:pPr>
        <w:spacing w:line="600" w:lineRule="exact"/>
        <w:ind w:firstLineChars="200" w:firstLine="640"/>
        <w:rPr>
          <w:rFonts w:eastAsia="方正楷体_GBK"/>
          <w:bCs/>
          <w:sz w:val="32"/>
          <w:szCs w:val="32"/>
        </w:rPr>
      </w:pPr>
      <w:r>
        <w:rPr>
          <w:rFonts w:eastAsia="方正楷体_GBK"/>
          <w:bCs/>
          <w:sz w:val="32"/>
          <w:szCs w:val="32"/>
        </w:rPr>
        <w:t>（一）内容要求</w:t>
      </w:r>
    </w:p>
    <w:p w:rsidR="0055471B" w:rsidRDefault="00C945AC">
      <w:pPr>
        <w:spacing w:line="600" w:lineRule="exact"/>
        <w:ind w:firstLineChars="200" w:firstLine="640"/>
        <w:rPr>
          <w:rFonts w:eastAsia="方正仿宋_GBK"/>
        </w:rPr>
      </w:pPr>
      <w:r>
        <w:rPr>
          <w:rFonts w:eastAsia="方正仿宋_GBK"/>
          <w:sz w:val="32"/>
          <w:szCs w:val="32"/>
        </w:rPr>
        <w:t>主题鲜明、内容积极、结构严谨、逻辑清晰，具有科学性和实用性，且未公开发表。论文字数不超过</w:t>
      </w:r>
      <w:r>
        <w:rPr>
          <w:rFonts w:eastAsia="方正仿宋_GBK"/>
          <w:sz w:val="32"/>
          <w:szCs w:val="32"/>
        </w:rPr>
        <w:t>4000</w:t>
      </w:r>
      <w:r>
        <w:rPr>
          <w:rFonts w:eastAsia="方正仿宋_GBK"/>
          <w:sz w:val="32"/>
          <w:szCs w:val="32"/>
        </w:rPr>
        <w:t>字。</w:t>
      </w:r>
    </w:p>
    <w:p w:rsidR="0055471B" w:rsidRDefault="00C945AC">
      <w:pPr>
        <w:spacing w:line="600" w:lineRule="exact"/>
        <w:ind w:firstLineChars="200" w:firstLine="640"/>
        <w:rPr>
          <w:rFonts w:eastAsia="方正楷体_GBK"/>
          <w:bCs/>
          <w:sz w:val="32"/>
          <w:szCs w:val="32"/>
        </w:rPr>
      </w:pPr>
      <w:r>
        <w:rPr>
          <w:rFonts w:eastAsia="方正楷体_GBK"/>
          <w:bCs/>
          <w:sz w:val="32"/>
          <w:szCs w:val="32"/>
        </w:rPr>
        <w:t>（二）作品要求</w:t>
      </w:r>
    </w:p>
    <w:p w:rsidR="0055471B" w:rsidRDefault="00C945AC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论文作者为申报单位在职人员。每篇论文建议一名作者独立完成，不提倡合写。每人限交</w:t>
      </w: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篇。</w:t>
      </w:r>
    </w:p>
    <w:p w:rsidR="0055471B" w:rsidRDefault="00C945AC">
      <w:pPr>
        <w:spacing w:line="600" w:lineRule="exact"/>
        <w:ind w:firstLineChars="200" w:firstLine="640"/>
        <w:rPr>
          <w:rFonts w:eastAsia="方正楷体_GBK"/>
          <w:bCs/>
          <w:sz w:val="32"/>
          <w:szCs w:val="32"/>
        </w:rPr>
      </w:pPr>
      <w:r>
        <w:rPr>
          <w:rFonts w:eastAsia="方正楷体_GBK"/>
          <w:bCs/>
          <w:sz w:val="32"/>
          <w:szCs w:val="32"/>
        </w:rPr>
        <w:t>（三）学术要求</w:t>
      </w:r>
    </w:p>
    <w:p w:rsidR="0055471B" w:rsidRDefault="00C945AC">
      <w:pPr>
        <w:tabs>
          <w:tab w:val="left" w:pos="7728"/>
          <w:tab w:val="left" w:pos="7889"/>
        </w:tabs>
        <w:spacing w:line="600" w:lineRule="exact"/>
        <w:ind w:firstLineChars="200" w:firstLine="640"/>
        <w:rPr>
          <w:rFonts w:eastAsia="方正仿宋_GBK"/>
        </w:rPr>
      </w:pPr>
      <w:r>
        <w:rPr>
          <w:rFonts w:eastAsia="方正仿宋_GBK"/>
          <w:sz w:val="32"/>
          <w:szCs w:val="32"/>
        </w:rPr>
        <w:t>论文须严</w:t>
      </w:r>
      <w:r>
        <w:rPr>
          <w:rFonts w:eastAsia="方正仿宋_GBK"/>
          <w:sz w:val="32"/>
          <w:szCs w:val="32"/>
        </w:rPr>
        <w:t>格遵守学术道德，严禁抄袭，文责自负。每篇论文需提交查重检测报告单。</w:t>
      </w:r>
    </w:p>
    <w:p w:rsidR="0055471B" w:rsidRDefault="00C945AC">
      <w:pPr>
        <w:spacing w:line="600" w:lineRule="exact"/>
        <w:ind w:firstLineChars="205" w:firstLine="656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四、报送要求</w:t>
      </w:r>
    </w:p>
    <w:p w:rsidR="0055471B" w:rsidRDefault="00C945AC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lastRenderedPageBreak/>
        <w:t>（一）参评单位教师人数</w:t>
      </w:r>
      <w:r>
        <w:rPr>
          <w:rFonts w:eastAsia="方正仿宋_GBK"/>
          <w:sz w:val="32"/>
          <w:szCs w:val="32"/>
        </w:rPr>
        <w:t>50</w:t>
      </w:r>
      <w:r>
        <w:rPr>
          <w:rFonts w:eastAsia="方正仿宋_GBK"/>
          <w:sz w:val="32"/>
          <w:szCs w:val="32"/>
        </w:rPr>
        <w:t>人以下的限报送</w:t>
      </w:r>
      <w:r>
        <w:rPr>
          <w:rFonts w:eastAsia="方正仿宋_GBK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篇、</w:t>
      </w:r>
      <w:r>
        <w:rPr>
          <w:rFonts w:eastAsia="方正仿宋_GBK"/>
          <w:sz w:val="32"/>
          <w:szCs w:val="32"/>
        </w:rPr>
        <w:t>50</w:t>
      </w:r>
      <w:r>
        <w:rPr>
          <w:rFonts w:eastAsia="方正仿宋_GBK"/>
          <w:sz w:val="32"/>
          <w:szCs w:val="32"/>
        </w:rPr>
        <w:t>至</w:t>
      </w:r>
      <w:r>
        <w:rPr>
          <w:rFonts w:eastAsia="方正仿宋_GBK"/>
          <w:sz w:val="32"/>
          <w:szCs w:val="32"/>
        </w:rPr>
        <w:t>100</w:t>
      </w:r>
      <w:r>
        <w:rPr>
          <w:rFonts w:eastAsia="方正仿宋_GBK"/>
          <w:sz w:val="32"/>
          <w:szCs w:val="32"/>
        </w:rPr>
        <w:t>人的限报送</w:t>
      </w:r>
      <w:r>
        <w:rPr>
          <w:rFonts w:eastAsia="方正仿宋_GBK"/>
          <w:sz w:val="32"/>
          <w:szCs w:val="32"/>
        </w:rPr>
        <w:t>4-6</w:t>
      </w:r>
      <w:r>
        <w:rPr>
          <w:rFonts w:eastAsia="方正仿宋_GBK"/>
          <w:sz w:val="32"/>
          <w:szCs w:val="32"/>
        </w:rPr>
        <w:t>篇、</w:t>
      </w:r>
      <w:r>
        <w:rPr>
          <w:rFonts w:eastAsia="方正仿宋_GBK"/>
          <w:sz w:val="32"/>
          <w:szCs w:val="32"/>
        </w:rPr>
        <w:t>100</w:t>
      </w:r>
      <w:r>
        <w:rPr>
          <w:rFonts w:eastAsia="方正仿宋_GBK"/>
          <w:sz w:val="32"/>
          <w:szCs w:val="32"/>
        </w:rPr>
        <w:t>至</w:t>
      </w:r>
      <w:r>
        <w:rPr>
          <w:rFonts w:eastAsia="方正仿宋_GBK"/>
          <w:sz w:val="32"/>
          <w:szCs w:val="32"/>
        </w:rPr>
        <w:t>300</w:t>
      </w:r>
      <w:r>
        <w:rPr>
          <w:rFonts w:eastAsia="方正仿宋_GBK"/>
          <w:sz w:val="32"/>
          <w:szCs w:val="32"/>
        </w:rPr>
        <w:t>人的限报送</w:t>
      </w:r>
      <w:r>
        <w:rPr>
          <w:rFonts w:eastAsia="方正仿宋_GBK"/>
          <w:sz w:val="32"/>
          <w:szCs w:val="32"/>
        </w:rPr>
        <w:t>7-9</w:t>
      </w:r>
      <w:r>
        <w:rPr>
          <w:rFonts w:eastAsia="方正仿宋_GBK"/>
          <w:sz w:val="32"/>
          <w:szCs w:val="32"/>
        </w:rPr>
        <w:t>篇、</w:t>
      </w:r>
      <w:r>
        <w:rPr>
          <w:rFonts w:eastAsia="方正仿宋_GBK"/>
          <w:sz w:val="32"/>
          <w:szCs w:val="32"/>
        </w:rPr>
        <w:t>300</w:t>
      </w:r>
      <w:r>
        <w:rPr>
          <w:rFonts w:eastAsia="方正仿宋_GBK"/>
          <w:sz w:val="32"/>
          <w:szCs w:val="32"/>
        </w:rPr>
        <w:t>人以上的限报送</w:t>
      </w:r>
      <w:r>
        <w:rPr>
          <w:rFonts w:eastAsia="方正仿宋_GBK"/>
          <w:sz w:val="32"/>
          <w:szCs w:val="32"/>
        </w:rPr>
        <w:t>12</w:t>
      </w:r>
      <w:r>
        <w:rPr>
          <w:rFonts w:eastAsia="方正仿宋_GBK"/>
          <w:sz w:val="32"/>
          <w:szCs w:val="32"/>
        </w:rPr>
        <w:t>篇（参评教师数以编制为依据）、每所高校限报送</w:t>
      </w:r>
      <w:r>
        <w:rPr>
          <w:rFonts w:eastAsia="方正仿宋_GBK"/>
          <w:sz w:val="32"/>
          <w:szCs w:val="32"/>
        </w:rPr>
        <w:t>3-5</w:t>
      </w:r>
      <w:r>
        <w:rPr>
          <w:rFonts w:eastAsia="方正仿宋_GBK"/>
          <w:sz w:val="32"/>
          <w:szCs w:val="32"/>
        </w:rPr>
        <w:t>篇。</w:t>
      </w:r>
    </w:p>
    <w:p w:rsidR="0055471B" w:rsidRDefault="00C945AC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二）每篇论文和查重报告单的电子稿均以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报送篇数序号</w:t>
      </w:r>
      <w:r>
        <w:rPr>
          <w:rFonts w:eastAsia="方正仿宋_GBK"/>
          <w:sz w:val="32"/>
          <w:szCs w:val="32"/>
        </w:rPr>
        <w:t>+</w:t>
      </w:r>
      <w:r>
        <w:rPr>
          <w:rFonts w:eastAsia="方正仿宋_GBK"/>
          <w:sz w:val="32"/>
          <w:szCs w:val="32"/>
        </w:rPr>
        <w:t>参评单位</w:t>
      </w:r>
      <w:r>
        <w:rPr>
          <w:rFonts w:eastAsia="方正仿宋_GBK"/>
          <w:sz w:val="32"/>
          <w:szCs w:val="32"/>
        </w:rPr>
        <w:t>+</w:t>
      </w:r>
      <w:r>
        <w:rPr>
          <w:rFonts w:eastAsia="方正仿宋_GBK"/>
          <w:sz w:val="32"/>
          <w:szCs w:val="32"/>
        </w:rPr>
        <w:t>作者姓名</w:t>
      </w:r>
      <w:r>
        <w:rPr>
          <w:rFonts w:eastAsia="方正仿宋_GBK"/>
          <w:sz w:val="32"/>
          <w:szCs w:val="32"/>
        </w:rPr>
        <w:t>+</w:t>
      </w:r>
      <w:r>
        <w:rPr>
          <w:rFonts w:eastAsia="方正仿宋_GBK"/>
          <w:sz w:val="32"/>
          <w:szCs w:val="32"/>
        </w:rPr>
        <w:t>论文题目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命名（论文格式见模板，不按格式设置的论文一律不参与评选），论文正文电子稿中不再出现作者单位、姓名。</w:t>
      </w:r>
    </w:p>
    <w:p w:rsidR="0055471B" w:rsidRDefault="00C945AC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各参评单位填写汇总表（汇总表以</w:t>
      </w:r>
      <w:r>
        <w:rPr>
          <w:rFonts w:eastAsia="方正仿宋_GBK"/>
          <w:sz w:val="32"/>
          <w:szCs w:val="32"/>
        </w:rPr>
        <w:t>EXCEL</w:t>
      </w:r>
      <w:r>
        <w:rPr>
          <w:rFonts w:eastAsia="方正仿宋_GBK"/>
          <w:sz w:val="32"/>
          <w:szCs w:val="32"/>
        </w:rPr>
        <w:t>格式填报），连同参评论文和查重报告单</w:t>
      </w:r>
      <w:hyperlink r:id="rId9" w:history="1">
        <w:r>
          <w:rPr>
            <w:rFonts w:eastAsia="方正仿宋_GBK"/>
            <w:sz w:val="32"/>
            <w:szCs w:val="32"/>
          </w:rPr>
          <w:t>以压缩包形式以</w:t>
        </w:r>
        <w:r>
          <w:rPr>
            <w:rFonts w:eastAsia="方正仿宋_GBK"/>
            <w:sz w:val="32"/>
            <w:szCs w:val="32"/>
          </w:rPr>
          <w:t>“</w:t>
        </w:r>
        <w:r>
          <w:rPr>
            <w:rFonts w:eastAsia="方正仿宋_GBK"/>
            <w:sz w:val="32"/>
            <w:szCs w:val="32"/>
          </w:rPr>
          <w:t>参评单位名称</w:t>
        </w:r>
        <w:r>
          <w:rPr>
            <w:rFonts w:eastAsia="方正仿宋_GBK"/>
            <w:sz w:val="32"/>
            <w:szCs w:val="32"/>
          </w:rPr>
          <w:t>”</w:t>
        </w:r>
        <w:r>
          <w:rPr>
            <w:rFonts w:eastAsia="方正仿宋_GBK"/>
            <w:sz w:val="32"/>
            <w:szCs w:val="32"/>
          </w:rPr>
          <w:t>命名发送至邮箱</w:t>
        </w:r>
      </w:hyperlink>
      <w:r>
        <w:rPr>
          <w:rFonts w:eastAsia="方正仿宋_GBK"/>
          <w:sz w:val="32"/>
          <w:szCs w:val="32"/>
        </w:rPr>
        <w:t>dzyw321@163.com</w:t>
      </w:r>
      <w:r>
        <w:rPr>
          <w:rFonts w:eastAsia="方正仿宋_GBK"/>
          <w:sz w:val="32"/>
          <w:szCs w:val="32"/>
        </w:rPr>
        <w:t>，并在邮箱主题注明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语言文字论文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，信息录入如有误的责任自负。不接受个人形式的报送。</w:t>
      </w:r>
    </w:p>
    <w:p w:rsidR="0055471B" w:rsidRDefault="00C945AC">
      <w:pPr>
        <w:numPr>
          <w:ilvl w:val="255"/>
          <w:numId w:val="0"/>
        </w:numPr>
        <w:spacing w:line="600" w:lineRule="exact"/>
        <w:ind w:firstLineChars="200" w:firstLine="640"/>
        <w:rPr>
          <w:rFonts w:eastAsia="方正仿宋_GBK"/>
          <w:b/>
          <w:sz w:val="32"/>
          <w:szCs w:val="32"/>
        </w:rPr>
      </w:pPr>
      <w:r>
        <w:rPr>
          <w:rFonts w:eastAsia="方正仿宋_GBK"/>
          <w:sz w:val="32"/>
          <w:szCs w:val="32"/>
        </w:rPr>
        <w:t>（三）参评单位报送时间：</w:t>
      </w:r>
      <w:r>
        <w:rPr>
          <w:rFonts w:eastAsia="方正仿宋_GBK"/>
          <w:sz w:val="32"/>
          <w:szCs w:val="32"/>
        </w:rPr>
        <w:t>2025</w:t>
      </w:r>
      <w:r>
        <w:rPr>
          <w:rFonts w:eastAsia="方正仿宋_GBK"/>
          <w:sz w:val="32"/>
          <w:szCs w:val="32"/>
        </w:rPr>
        <w:t>年</w:t>
      </w:r>
      <w:r>
        <w:rPr>
          <w:rFonts w:eastAsia="方正仿宋_GBK"/>
          <w:sz w:val="32"/>
          <w:szCs w:val="32"/>
        </w:rPr>
        <w:t>10</w:t>
      </w:r>
      <w:r>
        <w:rPr>
          <w:rFonts w:eastAsia="方正仿宋_GBK"/>
          <w:sz w:val="32"/>
          <w:szCs w:val="32"/>
        </w:rPr>
        <w:t>月</w:t>
      </w:r>
      <w:r>
        <w:rPr>
          <w:rFonts w:eastAsia="方正仿宋_GBK"/>
          <w:sz w:val="32"/>
          <w:szCs w:val="32"/>
        </w:rPr>
        <w:t>22</w:t>
      </w:r>
      <w:r>
        <w:rPr>
          <w:rFonts w:eastAsia="方正仿宋_GBK"/>
          <w:sz w:val="32"/>
          <w:szCs w:val="32"/>
        </w:rPr>
        <w:t>日前接受论文申报，逾期不再受理。</w:t>
      </w:r>
    </w:p>
    <w:p w:rsidR="0055471B" w:rsidRDefault="00C945AC">
      <w:pPr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五、论文评选及奖励办法</w:t>
      </w:r>
    </w:p>
    <w:p w:rsidR="0055471B" w:rsidRDefault="00C945AC">
      <w:pPr>
        <w:spacing w:line="600" w:lineRule="exact"/>
        <w:ind w:leftChars="152" w:left="319" w:firstLineChars="100" w:firstLine="32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区教委组织专家对论文进行评选，并颁发相应等级获奖证书。</w:t>
      </w:r>
    </w:p>
    <w:p w:rsidR="0055471B" w:rsidRDefault="00C945AC">
      <w:pPr>
        <w:widowControl/>
        <w:tabs>
          <w:tab w:val="left" w:pos="7728"/>
          <w:tab w:val="left" w:pos="7889"/>
        </w:tabs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</w:t>
      </w:r>
      <w:r>
        <w:rPr>
          <w:rFonts w:eastAsia="方正黑体_GBK"/>
          <w:sz w:val="32"/>
          <w:szCs w:val="32"/>
        </w:rPr>
        <w:t>六、论文格式模板及汇总表</w:t>
      </w:r>
    </w:p>
    <w:p w:rsidR="0055471B" w:rsidRDefault="0055471B">
      <w:pPr>
        <w:spacing w:line="600" w:lineRule="exact"/>
        <w:ind w:firstLineChars="200" w:firstLine="640"/>
        <w:rPr>
          <w:rFonts w:eastAsia="方正楷体_GBK"/>
          <w:bCs/>
          <w:sz w:val="32"/>
          <w:szCs w:val="32"/>
        </w:rPr>
      </w:pPr>
    </w:p>
    <w:p w:rsidR="0055471B" w:rsidRDefault="0055471B">
      <w:pPr>
        <w:spacing w:line="600" w:lineRule="exact"/>
        <w:ind w:firstLineChars="200" w:firstLine="640"/>
        <w:rPr>
          <w:rFonts w:eastAsia="方正楷体_GBK"/>
          <w:bCs/>
          <w:sz w:val="32"/>
          <w:szCs w:val="32"/>
        </w:rPr>
      </w:pPr>
    </w:p>
    <w:p w:rsidR="0055471B" w:rsidRDefault="0055471B">
      <w:pPr>
        <w:spacing w:line="600" w:lineRule="exact"/>
        <w:ind w:firstLineChars="200" w:firstLine="640"/>
        <w:rPr>
          <w:rFonts w:eastAsia="方正楷体_GBK"/>
          <w:bCs/>
          <w:sz w:val="32"/>
          <w:szCs w:val="32"/>
        </w:rPr>
      </w:pPr>
    </w:p>
    <w:p w:rsidR="0055471B" w:rsidRDefault="0055471B">
      <w:pPr>
        <w:spacing w:line="600" w:lineRule="exact"/>
        <w:ind w:firstLineChars="200" w:firstLine="640"/>
        <w:rPr>
          <w:rFonts w:eastAsia="方正楷体_GBK"/>
          <w:bCs/>
          <w:sz w:val="32"/>
          <w:szCs w:val="32"/>
        </w:rPr>
      </w:pPr>
    </w:p>
    <w:p w:rsidR="0055471B" w:rsidRDefault="00C945AC">
      <w:pPr>
        <w:spacing w:line="600" w:lineRule="exact"/>
        <w:ind w:firstLineChars="200" w:firstLine="640"/>
        <w:rPr>
          <w:rFonts w:eastAsia="方正楷体_GBK"/>
          <w:bCs/>
          <w:sz w:val="32"/>
          <w:szCs w:val="32"/>
        </w:rPr>
      </w:pPr>
      <w:r>
        <w:rPr>
          <w:rFonts w:eastAsia="方正楷体_GBK"/>
          <w:bCs/>
          <w:sz w:val="32"/>
          <w:szCs w:val="32"/>
        </w:rPr>
        <w:t>（一）论文格式模板</w:t>
      </w:r>
    </w:p>
    <w:p w:rsidR="0055471B" w:rsidRDefault="00C945AC">
      <w:pPr>
        <w:adjustRightInd w:val="0"/>
        <w:snapToGrid w:val="0"/>
        <w:spacing w:line="594" w:lineRule="exact"/>
        <w:jc w:val="center"/>
        <w:rPr>
          <w:rFonts w:eastAsia="方正黑体_GBK"/>
          <w:sz w:val="44"/>
          <w:szCs w:val="44"/>
          <w:u w:val="single"/>
        </w:rPr>
      </w:pPr>
      <w:r>
        <w:rPr>
          <w:rFonts w:eastAsia="黑体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77190</wp:posOffset>
                </wp:positionV>
                <wp:extent cx="1778000" cy="948690"/>
                <wp:effectExtent l="914400" t="60960" r="12700" b="19050"/>
                <wp:wrapNone/>
                <wp:docPr id="10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48690"/>
                        </a:xfrm>
                        <a:prstGeom prst="wedgeRoundRectCallout">
                          <a:avLst>
                            <a:gd name="adj1" fmla="val -99426"/>
                            <a:gd name="adj2" fmla="val -55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5471B" w:rsidRDefault="00C945AC">
                            <w:pPr>
                              <w:spacing w:line="120" w:lineRule="auto"/>
                              <w:ind w:firstLineChars="200" w:firstLine="360"/>
                            </w:pP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论文题目居中，采用二号方正黑体。副标题在标题下方，前面加破折号，采用三号方正黑体，居中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0" o:spid="_x0000_s1026" type="#_x0000_t62" style="position:absolute;left:0;text-align:left;margin-left:301.5pt;margin-top:29.7pt;width:140pt;height:7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" adj="-10676,-1082">
                <v:textbox>
                  <w:txbxContent>
                    <w:p w:rsidR="0055471B" w:rsidRDefault="00C945AC">
                      <w:pPr>
                        <w:spacing w:line="120" w:lineRule="auto"/>
                        <w:ind w:firstLineChars="200" w:firstLine="360"/>
                      </w:pP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论文题目居中，采用二号方正黑体。副标题在标题下方，前面加破折号，采用三号方正黑体，居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方正黑体_GBK"/>
          <w:sz w:val="44"/>
          <w:szCs w:val="44"/>
          <w:u w:val="single"/>
        </w:rPr>
        <w:t>××××××××××</w:t>
      </w:r>
    </w:p>
    <w:p w:rsidR="0055471B" w:rsidRDefault="00C945AC">
      <w:pPr>
        <w:spacing w:line="594" w:lineRule="exact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 xml:space="preserve">  </w:t>
      </w:r>
    </w:p>
    <w:p w:rsidR="0055471B" w:rsidRDefault="00C945AC">
      <w:pPr>
        <w:spacing w:line="594" w:lineRule="exact"/>
        <w:ind w:firstLineChars="200" w:firstLine="360"/>
        <w:rPr>
          <w:rFonts w:eastAsia="方正仿宋_GBK"/>
          <w:sz w:val="18"/>
          <w:szCs w:val="18"/>
        </w:rPr>
      </w:pPr>
      <w:r>
        <w:rPr>
          <w:rFonts w:eastAsia="方正黑体_GBK"/>
          <w:sz w:val="18"/>
          <w:szCs w:val="18"/>
        </w:rPr>
        <w:t>摘要：</w:t>
      </w:r>
      <w:r>
        <w:rPr>
          <w:sz w:val="24"/>
          <w:u w:val="single"/>
        </w:rPr>
        <w:t>××××××××××</w:t>
      </w:r>
    </w:p>
    <w:p w:rsidR="0055471B" w:rsidRDefault="00C945AC">
      <w:pPr>
        <w:spacing w:line="594" w:lineRule="exact"/>
        <w:ind w:firstLineChars="200" w:firstLine="360"/>
        <w:rPr>
          <w:rFonts w:eastAsia="方正仿宋_GBK"/>
          <w:sz w:val="18"/>
          <w:szCs w:val="18"/>
          <w:u w:val="single"/>
        </w:rPr>
      </w:pPr>
      <w:r>
        <w:rPr>
          <w:rFonts w:eastAsia="方正黑体_GBK"/>
          <w:sz w:val="18"/>
          <w:szCs w:val="18"/>
        </w:rPr>
        <w:t xml:space="preserve"> </w:t>
      </w:r>
      <w:r>
        <w:rPr>
          <w:rFonts w:eastAsia="方正黑体_GBK"/>
          <w:sz w:val="18"/>
          <w:szCs w:val="18"/>
        </w:rPr>
        <w:t>关键词：</w:t>
      </w:r>
      <w:r>
        <w:rPr>
          <w:sz w:val="24"/>
          <w:u w:val="single"/>
        </w:rPr>
        <w:t>×××</w:t>
      </w:r>
    </w:p>
    <w:p w:rsidR="0055471B" w:rsidRDefault="00C945AC">
      <w:pPr>
        <w:spacing w:line="594" w:lineRule="exact"/>
        <w:ind w:firstLineChars="200" w:firstLine="360"/>
        <w:rPr>
          <w:rFonts w:eastAsia="仿宋_GB2312"/>
          <w:sz w:val="32"/>
          <w:szCs w:val="32"/>
        </w:rPr>
      </w:pPr>
      <w:r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1780</wp:posOffset>
                </wp:positionV>
                <wp:extent cx="3429000" cy="1188720"/>
                <wp:effectExtent l="391160" t="391160" r="8890" b="20320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88720"/>
                        </a:xfrm>
                        <a:prstGeom prst="wedgeRoundRectCallout">
                          <a:avLst>
                            <a:gd name="adj1" fmla="val -60333"/>
                            <a:gd name="adj2" fmla="val -818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5471B" w:rsidRDefault="00C945AC">
                            <w:pPr>
                              <w:ind w:firstLineChars="200" w:firstLine="360"/>
                              <w:rPr>
                                <w:rFonts w:ascii="仿宋_GB2312" w:eastAsia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“摘要”字样采用小五号方正黑体。摘要内容不超过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300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字，采用小五号宋体，全段缩进两个汉字字符距离。</w:t>
                            </w:r>
                          </w:p>
                          <w:p w:rsidR="0055471B" w:rsidRDefault="00C945AC">
                            <w:pPr>
                              <w:pStyle w:val="a4"/>
                              <w:ind w:firstLineChars="200" w:firstLine="360"/>
                              <w:rPr>
                                <w:rFonts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“关键词”字样采用小五号宋体。关键词为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个，采用小五号方正仿宋，缩进两个汉字字符距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11" o:spid="_x0000_s1027" type="#_x0000_t62" style="position:absolute;left:0;text-align:left;margin-left:117pt;margin-top:21.4pt;width:270pt;height:9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" adj="-2232,-6877">
                <v:textbox>
                  <w:txbxContent>
                    <w:p w:rsidR="0055471B" w:rsidRDefault="00C945AC">
                      <w:pPr>
                        <w:ind w:firstLineChars="200" w:firstLine="360"/>
                        <w:rPr>
                          <w:rFonts w:ascii="仿宋_GB2312" w:eastAsia="仿宋_GB2312"/>
                          <w:sz w:val="18"/>
                          <w:szCs w:val="18"/>
                        </w:rPr>
                      </w:pP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“摘要”字样采用小五号方正黑体。摘要内容不超过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300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字，采用小五号宋体，全段缩进两个汉字字符距离。</w:t>
                      </w:r>
                    </w:p>
                    <w:p w:rsidR="0055471B" w:rsidRDefault="00C945AC">
                      <w:pPr>
                        <w:pStyle w:val="a4"/>
                        <w:ind w:firstLineChars="200" w:firstLine="360"/>
                        <w:rPr>
                          <w:rFonts w:eastAsia="仿宋_GB2312"/>
                        </w:rPr>
                      </w:pP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“关键词”字样采用小五号宋体。关键词为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个，采用小五号方正仿宋，缩进两个汉字字符距离。</w:t>
                      </w:r>
                    </w:p>
                  </w:txbxContent>
                </v:textbox>
              </v:shape>
            </w:pict>
          </mc:Fallback>
        </mc:AlternateContent>
      </w:r>
    </w:p>
    <w:p w:rsidR="0055471B" w:rsidRDefault="0055471B">
      <w:pPr>
        <w:spacing w:line="594" w:lineRule="exact"/>
        <w:ind w:firstLineChars="200" w:firstLine="360"/>
        <w:rPr>
          <w:rFonts w:eastAsia="黑体"/>
          <w:sz w:val="18"/>
          <w:szCs w:val="18"/>
        </w:rPr>
      </w:pPr>
    </w:p>
    <w:p w:rsidR="0055471B" w:rsidRDefault="0055471B">
      <w:pPr>
        <w:spacing w:line="594" w:lineRule="exact"/>
        <w:ind w:firstLineChars="200" w:firstLine="360"/>
        <w:rPr>
          <w:rFonts w:eastAsia="黑体"/>
          <w:sz w:val="18"/>
          <w:szCs w:val="18"/>
        </w:rPr>
      </w:pPr>
    </w:p>
    <w:p w:rsidR="0055471B" w:rsidRDefault="0055471B">
      <w:pPr>
        <w:spacing w:line="594" w:lineRule="exact"/>
        <w:ind w:firstLineChars="200" w:firstLine="360"/>
        <w:rPr>
          <w:rFonts w:eastAsia="黑体"/>
          <w:sz w:val="18"/>
          <w:szCs w:val="18"/>
        </w:rPr>
      </w:pPr>
    </w:p>
    <w:p w:rsidR="0055471B" w:rsidRDefault="0055471B">
      <w:pPr>
        <w:spacing w:line="594" w:lineRule="exact"/>
        <w:ind w:firstLineChars="200" w:firstLine="480"/>
        <w:rPr>
          <w:sz w:val="24"/>
        </w:rPr>
      </w:pPr>
    </w:p>
    <w:p w:rsidR="0055471B" w:rsidRDefault="00C945AC">
      <w:pPr>
        <w:spacing w:line="594" w:lineRule="exact"/>
        <w:ind w:firstLineChars="200" w:firstLine="480"/>
        <w:rPr>
          <w:sz w:val="24"/>
        </w:rPr>
      </w:pPr>
      <w:r>
        <w:rPr>
          <w:sz w:val="24"/>
        </w:rPr>
        <w:t>一、</w:t>
      </w:r>
      <w:r>
        <w:rPr>
          <w:sz w:val="24"/>
        </w:rPr>
        <w:t>×××</w:t>
      </w:r>
    </w:p>
    <w:p w:rsidR="0055471B" w:rsidRDefault="00C945AC">
      <w:pPr>
        <w:spacing w:line="594" w:lineRule="exact"/>
        <w:ind w:firstLineChars="100" w:firstLine="440"/>
        <w:rPr>
          <w:sz w:val="24"/>
        </w:rPr>
      </w:pPr>
      <w:r>
        <w:rPr>
          <w:rFonts w:eastAsia="黑体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</wp:posOffset>
                </wp:positionV>
                <wp:extent cx="2628900" cy="990600"/>
                <wp:effectExtent l="912495" t="4445" r="20955" b="14605"/>
                <wp:wrapNone/>
                <wp:docPr id="1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90600"/>
                        </a:xfrm>
                        <a:prstGeom prst="wedgeRoundRectCallout">
                          <a:avLst>
                            <a:gd name="adj1" fmla="val -83407"/>
                            <a:gd name="adj2" fmla="val -24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5471B" w:rsidRDefault="00C945AC">
                            <w:pPr>
                              <w:ind w:firstLineChars="200" w:firstLine="360"/>
                              <w:rPr>
                                <w:rFonts w:ascii="仿宋_GB2312" w:eastAsia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正文文字内容均采用小四号宋体，不分栏，行距设置为固定值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磅。各标题层次标注方式为：一级标题“一、”，二级标题“（一）”，三级标题“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”，四级标题“（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）”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12" o:spid="_x0000_s1028" type="#_x0000_t62" style="position:absolute;left:0;text-align:left;margin-left:153pt;margin-top:1.2pt;width:207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" adj="-7216,5497">
                <v:textbox>
                  <w:txbxContent>
                    <w:p w:rsidR="0055471B" w:rsidRDefault="00C945AC">
                      <w:pPr>
                        <w:ind w:firstLineChars="200" w:firstLine="360"/>
                        <w:rPr>
                          <w:rFonts w:ascii="仿宋_GB2312" w:eastAsia="仿宋_GB2312"/>
                          <w:sz w:val="18"/>
                          <w:szCs w:val="18"/>
                        </w:rPr>
                      </w:pP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正文文字内容均采用小四号宋体，不分栏，行距设置为固定值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磅。各标题层次标注方式为：一级标题“一、”，二级标题“（一）”，三级标题“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”，四级标题“（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）”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（一）</w:t>
      </w:r>
      <w:r>
        <w:rPr>
          <w:sz w:val="24"/>
        </w:rPr>
        <w:t>××</w:t>
      </w:r>
    </w:p>
    <w:p w:rsidR="0055471B" w:rsidRDefault="00C945AC">
      <w:pPr>
        <w:spacing w:line="594" w:lineRule="exact"/>
        <w:ind w:firstLineChars="200" w:firstLine="480"/>
        <w:rPr>
          <w:sz w:val="24"/>
        </w:rPr>
      </w:pPr>
      <w:r>
        <w:rPr>
          <w:sz w:val="24"/>
        </w:rPr>
        <w:t>1.××</w:t>
      </w:r>
    </w:p>
    <w:p w:rsidR="0055471B" w:rsidRDefault="00C945AC">
      <w:pPr>
        <w:spacing w:line="594" w:lineRule="exact"/>
        <w:ind w:firstLineChars="200"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sz w:val="24"/>
        </w:rPr>
        <w:t>××</w:t>
      </w:r>
    </w:p>
    <w:p w:rsidR="0055471B" w:rsidRDefault="00C945AC">
      <w:pPr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…………</w:t>
      </w:r>
      <w:r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</wp:posOffset>
                </wp:positionV>
                <wp:extent cx="1257300" cy="297180"/>
                <wp:effectExtent l="745490" t="5080" r="16510" b="21590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wedgeRectCallout">
                          <a:avLst>
                            <a:gd name="adj1" fmla="val -106264"/>
                            <a:gd name="adj2" fmla="val 48292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5471B" w:rsidRDefault="00C945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五号方正黑体，单列一行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3" o:spid="_x0000_s1029" type="#_x0000_t61" style="position:absolute;left:0;text-align:left;margin-left:117pt;margin-top:12.8pt;width:99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" adj="-12153,21231">
                <v:textbox>
                  <w:txbxContent>
                    <w:p w:rsidR="0055471B" w:rsidRDefault="00C945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五号方正黑体，单列一行。</w:t>
                      </w:r>
                    </w:p>
                  </w:txbxContent>
                </v:textbox>
              </v:shape>
            </w:pict>
          </mc:Fallback>
        </mc:AlternateContent>
      </w:r>
    </w:p>
    <w:p w:rsidR="0055471B" w:rsidRDefault="00C945AC">
      <w:pPr>
        <w:adjustRightInd w:val="0"/>
        <w:snapToGrid w:val="0"/>
        <w:spacing w:line="594" w:lineRule="exact"/>
        <w:ind w:firstLineChars="100" w:firstLine="211"/>
        <w:rPr>
          <w:rFonts w:eastAsia="方正黑体_GBK"/>
          <w:b/>
          <w:szCs w:val="21"/>
        </w:rPr>
      </w:pPr>
      <w:r>
        <w:rPr>
          <w:rFonts w:eastAsia="方正黑体_GBK"/>
          <w:b/>
          <w:szCs w:val="21"/>
        </w:rPr>
        <w:t>参考文献</w:t>
      </w:r>
    </w:p>
    <w:p w:rsidR="0055471B" w:rsidRDefault="00C945AC">
      <w:pPr>
        <w:adjustRightInd w:val="0"/>
        <w:snapToGrid w:val="0"/>
        <w:spacing w:line="400" w:lineRule="exact"/>
        <w:ind w:firstLineChars="200" w:firstLine="360"/>
        <w:rPr>
          <w:sz w:val="18"/>
          <w:szCs w:val="18"/>
        </w:rPr>
      </w:pPr>
      <w:r>
        <w:rPr>
          <w:sz w:val="18"/>
          <w:szCs w:val="18"/>
        </w:rPr>
        <w:t xml:space="preserve">[1] </w:t>
      </w:r>
      <w:r>
        <w:rPr>
          <w:sz w:val="18"/>
          <w:szCs w:val="18"/>
        </w:rPr>
        <w:t>李伟民，刘勇</w:t>
      </w:r>
      <w:r>
        <w:rPr>
          <w:sz w:val="18"/>
          <w:szCs w:val="18"/>
        </w:rPr>
        <w:t>.</w:t>
      </w:r>
      <w:r>
        <w:rPr>
          <w:sz w:val="18"/>
          <w:szCs w:val="18"/>
        </w:rPr>
        <w:t>体育营销导论</w:t>
      </w:r>
      <w:r>
        <w:rPr>
          <w:sz w:val="18"/>
          <w:szCs w:val="18"/>
        </w:rPr>
        <w:t>[M].</w:t>
      </w:r>
      <w:r>
        <w:rPr>
          <w:sz w:val="18"/>
          <w:szCs w:val="18"/>
        </w:rPr>
        <w:t>北京：龙门书局出版社，</w:t>
      </w:r>
      <w:r>
        <w:rPr>
          <w:sz w:val="18"/>
          <w:szCs w:val="18"/>
        </w:rPr>
        <w:t>1998</w:t>
      </w:r>
      <w:r>
        <w:rPr>
          <w:sz w:val="18"/>
          <w:szCs w:val="18"/>
        </w:rPr>
        <w:t>：</w:t>
      </w:r>
      <w:r>
        <w:rPr>
          <w:sz w:val="18"/>
          <w:szCs w:val="18"/>
        </w:rPr>
        <w:t>85.</w:t>
      </w:r>
    </w:p>
    <w:p w:rsidR="0055471B" w:rsidRDefault="00C945AC">
      <w:pPr>
        <w:spacing w:line="400" w:lineRule="exact"/>
        <w:ind w:firstLineChars="200" w:firstLine="360"/>
        <w:rPr>
          <w:sz w:val="18"/>
          <w:szCs w:val="18"/>
        </w:rPr>
      </w:pPr>
      <w:r>
        <w:rPr>
          <w:sz w:val="18"/>
          <w:szCs w:val="18"/>
        </w:rPr>
        <w:t xml:space="preserve">[2] </w:t>
      </w:r>
      <w:r>
        <w:rPr>
          <w:sz w:val="18"/>
          <w:szCs w:val="18"/>
        </w:rPr>
        <w:t>熊斗寅</w:t>
      </w:r>
      <w:r>
        <w:rPr>
          <w:sz w:val="18"/>
          <w:szCs w:val="18"/>
        </w:rPr>
        <w:t>.</w:t>
      </w:r>
      <w:r>
        <w:rPr>
          <w:sz w:val="18"/>
          <w:szCs w:val="18"/>
        </w:rPr>
        <w:t>网络时代与体育</w:t>
      </w:r>
      <w:r>
        <w:rPr>
          <w:sz w:val="18"/>
          <w:szCs w:val="18"/>
        </w:rPr>
        <w:t>[J].</w:t>
      </w:r>
      <w:r>
        <w:rPr>
          <w:sz w:val="18"/>
          <w:szCs w:val="18"/>
        </w:rPr>
        <w:t>体育与科学，</w:t>
      </w:r>
      <w:r>
        <w:rPr>
          <w:sz w:val="18"/>
          <w:szCs w:val="18"/>
        </w:rPr>
        <w:t>2001</w:t>
      </w:r>
      <w:r>
        <w:rPr>
          <w:sz w:val="18"/>
          <w:szCs w:val="18"/>
        </w:rPr>
        <w:t>，</w:t>
      </w:r>
      <w:r>
        <w:rPr>
          <w:sz w:val="18"/>
          <w:szCs w:val="18"/>
        </w:rPr>
        <w:t>22</w:t>
      </w:r>
      <w:r>
        <w:rPr>
          <w:sz w:val="18"/>
          <w:szCs w:val="18"/>
        </w:rPr>
        <w:t>（</w:t>
      </w:r>
      <w:r>
        <w:rPr>
          <w:sz w:val="18"/>
          <w:szCs w:val="18"/>
        </w:rPr>
        <w:t>2</w:t>
      </w:r>
      <w:r>
        <w:rPr>
          <w:sz w:val="18"/>
          <w:szCs w:val="18"/>
        </w:rPr>
        <w:t>）：</w:t>
      </w:r>
    </w:p>
    <w:p w:rsidR="0055471B" w:rsidRDefault="00C945AC">
      <w:pPr>
        <w:spacing w:line="594" w:lineRule="exact"/>
        <w:rPr>
          <w:rFonts w:eastAsia="楷体_GB2312"/>
          <w:kern w:val="0"/>
          <w:szCs w:val="30"/>
        </w:rPr>
      </w:pPr>
      <w:r>
        <w:rPr>
          <w:rFonts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</wp:posOffset>
                </wp:positionV>
                <wp:extent cx="1028700" cy="297180"/>
                <wp:effectExtent l="478790" t="161290" r="16510" b="17780"/>
                <wp:wrapNone/>
                <wp:docPr id="14" name="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7180"/>
                        </a:xfrm>
                        <a:prstGeom prst="wedgeRectCallout">
                          <a:avLst>
                            <a:gd name="adj1" fmla="val -92838"/>
                            <a:gd name="adj2" fmla="val -10042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5471B" w:rsidRDefault="00C945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小五号宋体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矩形标注 14" o:spid="_x0000_s1030" type="#_x0000_t61" style="position:absolute;left:0;text-align:left;margin-left:153pt;margin-top:10.8pt;width:81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" adj="-9253,-10892">
                <v:textbox>
                  <w:txbxContent>
                    <w:p w:rsidR="0055471B" w:rsidRDefault="00C945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小五号宋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楷体_GB2312"/>
          <w:sz w:val="28"/>
          <w:szCs w:val="28"/>
        </w:rPr>
        <w:t xml:space="preserve">     ……….. </w:t>
      </w:r>
    </w:p>
    <w:p w:rsidR="0055471B" w:rsidRDefault="0055471B">
      <w:pPr>
        <w:spacing w:line="400" w:lineRule="exact"/>
        <w:ind w:firstLineChars="200" w:firstLine="422"/>
        <w:rPr>
          <w:rFonts w:eastAsia="方正楷体_GBK"/>
          <w:b/>
          <w:szCs w:val="21"/>
        </w:rPr>
      </w:pPr>
    </w:p>
    <w:p w:rsidR="0055471B" w:rsidRDefault="00C945AC">
      <w:pPr>
        <w:spacing w:line="400" w:lineRule="exact"/>
        <w:ind w:firstLineChars="200" w:firstLine="422"/>
        <w:rPr>
          <w:rFonts w:eastAsia="方正楷体_GBK"/>
          <w:b/>
          <w:szCs w:val="21"/>
        </w:rPr>
      </w:pPr>
      <w:r>
        <w:rPr>
          <w:rFonts w:eastAsia="方正楷体_GBK"/>
          <w:b/>
          <w:szCs w:val="21"/>
        </w:rPr>
        <w:t>（注意：</w:t>
      </w:r>
      <w:r>
        <w:rPr>
          <w:rFonts w:eastAsia="方正楷体_GBK"/>
          <w:bCs/>
          <w:szCs w:val="21"/>
        </w:rPr>
        <w:t>1.</w:t>
      </w:r>
      <w:r>
        <w:rPr>
          <w:rFonts w:eastAsia="方正楷体_GBK"/>
          <w:bCs/>
          <w:szCs w:val="21"/>
        </w:rPr>
        <w:t>论文页边距：上、下、左、右各</w:t>
      </w:r>
      <w:r>
        <w:rPr>
          <w:rFonts w:eastAsia="方正楷体_GBK"/>
          <w:bCs/>
          <w:szCs w:val="21"/>
        </w:rPr>
        <w:t>2.5</w:t>
      </w:r>
      <w:r>
        <w:rPr>
          <w:rFonts w:eastAsia="方正楷体_GBK"/>
          <w:bCs/>
          <w:szCs w:val="21"/>
        </w:rPr>
        <w:t>厘米。页脚注明页码，用阿拉伯数字。</w:t>
      </w:r>
      <w:r>
        <w:rPr>
          <w:rFonts w:eastAsia="方正楷体_GBK"/>
          <w:bCs/>
          <w:szCs w:val="21"/>
        </w:rPr>
        <w:t>2.</w:t>
      </w:r>
      <w:r>
        <w:rPr>
          <w:rFonts w:eastAsia="方正楷体_GBK"/>
          <w:bCs/>
          <w:szCs w:val="21"/>
        </w:rPr>
        <w:t>论文须严格按照统一格式排版，否则不予评奖。</w:t>
      </w:r>
      <w:r>
        <w:rPr>
          <w:rFonts w:eastAsia="方正楷体_GBK"/>
          <w:b/>
          <w:szCs w:val="21"/>
        </w:rPr>
        <w:t>）</w:t>
      </w:r>
    </w:p>
    <w:p w:rsidR="0055471B" w:rsidRDefault="0055471B">
      <w:pPr>
        <w:spacing w:line="500" w:lineRule="exact"/>
        <w:ind w:firstLineChars="200" w:firstLine="643"/>
        <w:rPr>
          <w:rFonts w:eastAsia="方正仿宋_GBK"/>
          <w:b/>
          <w:bCs/>
          <w:sz w:val="32"/>
          <w:szCs w:val="32"/>
          <w:lang w:val="zh-CN"/>
        </w:rPr>
      </w:pPr>
    </w:p>
    <w:p w:rsidR="0055471B" w:rsidRDefault="0055471B">
      <w:pPr>
        <w:spacing w:line="500" w:lineRule="exact"/>
        <w:ind w:firstLineChars="200" w:firstLine="640"/>
        <w:rPr>
          <w:rFonts w:eastAsia="方正楷体_GBK"/>
          <w:bCs/>
          <w:sz w:val="32"/>
          <w:szCs w:val="32"/>
        </w:rPr>
      </w:pPr>
    </w:p>
    <w:p w:rsidR="00854BE7" w:rsidRPr="00854BE7" w:rsidRDefault="00854BE7" w:rsidP="00854BE7">
      <w:pPr>
        <w:pStyle w:val="2"/>
        <w:rPr>
          <w:rFonts w:hint="eastAsia"/>
        </w:rPr>
      </w:pPr>
      <w:bookmarkStart w:id="2" w:name="_GoBack"/>
      <w:bookmarkEnd w:id="2"/>
    </w:p>
    <w:p w:rsidR="0055471B" w:rsidRDefault="00C945AC">
      <w:pPr>
        <w:spacing w:line="500" w:lineRule="exact"/>
        <w:ind w:firstLineChars="200" w:firstLine="640"/>
        <w:rPr>
          <w:rFonts w:eastAsia="方正楷体_GBK"/>
          <w:bCs/>
          <w:sz w:val="32"/>
          <w:szCs w:val="32"/>
        </w:rPr>
      </w:pPr>
      <w:r>
        <w:rPr>
          <w:rFonts w:eastAsia="方正楷体_GBK"/>
          <w:bCs/>
          <w:sz w:val="32"/>
          <w:szCs w:val="32"/>
        </w:rPr>
        <w:lastRenderedPageBreak/>
        <w:t>（二）大足区</w:t>
      </w:r>
      <w:r>
        <w:rPr>
          <w:rFonts w:eastAsia="方正楷体_GBK" w:hint="eastAsia"/>
          <w:bCs/>
          <w:sz w:val="32"/>
          <w:szCs w:val="32"/>
        </w:rPr>
        <w:t>第二</w:t>
      </w:r>
      <w:r>
        <w:rPr>
          <w:rFonts w:eastAsia="方正楷体_GBK"/>
          <w:bCs/>
          <w:sz w:val="32"/>
          <w:szCs w:val="32"/>
        </w:rPr>
        <w:t>届语言文字论文评选活动汇总表</w:t>
      </w:r>
    </w:p>
    <w:p w:rsidR="0055471B" w:rsidRDefault="00C945AC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教师编制总人数：</w:t>
      </w:r>
      <w:r>
        <w:rPr>
          <w:rFonts w:eastAsia="仿宋_GB2312"/>
          <w:sz w:val="24"/>
          <w:u w:val="single"/>
        </w:rPr>
        <w:t xml:space="preserve">   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 w:hint="eastAsia"/>
          <w:sz w:val="24"/>
          <w:u w:val="single"/>
        </w:rPr>
        <w:t>人</w:t>
      </w:r>
      <w:r>
        <w:rPr>
          <w:rFonts w:eastAsia="仿宋_GB2312"/>
          <w:sz w:val="24"/>
        </w:rPr>
        <w:t xml:space="preserve"> </w:t>
      </w:r>
      <w:r>
        <w:rPr>
          <w:rFonts w:eastAsia="仿宋_GB2312" w:hint="eastAsia"/>
          <w:sz w:val="24"/>
        </w:rPr>
        <w:t xml:space="preserve">  </w:t>
      </w:r>
      <w:r>
        <w:rPr>
          <w:rFonts w:eastAsia="仿宋_GB2312"/>
          <w:sz w:val="24"/>
        </w:rPr>
        <w:t>联系人：</w:t>
      </w:r>
      <w:r>
        <w:rPr>
          <w:rFonts w:eastAsia="仿宋_GB2312"/>
          <w:sz w:val="24"/>
          <w:u w:val="single"/>
        </w:rPr>
        <w:t xml:space="preserve">            </w:t>
      </w:r>
      <w:r>
        <w:rPr>
          <w:rFonts w:eastAsia="仿宋_GB2312"/>
          <w:sz w:val="24"/>
        </w:rPr>
        <w:t xml:space="preserve">    </w:t>
      </w:r>
      <w:r>
        <w:rPr>
          <w:rFonts w:eastAsia="仿宋_GB2312"/>
          <w:sz w:val="24"/>
        </w:rPr>
        <w:t>联系电话：</w:t>
      </w:r>
      <w:r>
        <w:rPr>
          <w:rFonts w:eastAsia="仿宋_GB2312"/>
          <w:sz w:val="24"/>
          <w:u w:val="single"/>
        </w:rPr>
        <w:t xml:space="preserve">         </w:t>
      </w:r>
      <w:r>
        <w:rPr>
          <w:rFonts w:eastAsia="仿宋_GB2312" w:hint="eastAsia"/>
          <w:sz w:val="24"/>
          <w:u w:val="single"/>
        </w:rPr>
        <w:t xml:space="preserve">   </w:t>
      </w:r>
      <w:r>
        <w:rPr>
          <w:rFonts w:eastAsia="仿宋_GB2312"/>
          <w:sz w:val="24"/>
          <w:u w:val="single"/>
        </w:rPr>
        <w:t xml:space="preserve">   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1350"/>
        <w:gridCol w:w="1438"/>
        <w:gridCol w:w="2597"/>
        <w:gridCol w:w="1740"/>
        <w:gridCol w:w="1170"/>
      </w:tblGrid>
      <w:tr w:rsidR="0055471B">
        <w:trPr>
          <w:trHeight w:val="480"/>
          <w:jc w:val="center"/>
        </w:trPr>
        <w:tc>
          <w:tcPr>
            <w:tcW w:w="932" w:type="dxa"/>
            <w:vAlign w:val="center"/>
          </w:tcPr>
          <w:p w:rsidR="0055471B" w:rsidRDefault="00C945AC">
            <w:pPr>
              <w:spacing w:line="600" w:lineRule="exact"/>
              <w:jc w:val="center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序号</w:t>
            </w:r>
          </w:p>
        </w:tc>
        <w:tc>
          <w:tcPr>
            <w:tcW w:w="1350" w:type="dxa"/>
            <w:vAlign w:val="center"/>
          </w:tcPr>
          <w:p w:rsidR="0055471B" w:rsidRDefault="00C945AC">
            <w:pPr>
              <w:spacing w:line="600" w:lineRule="exact"/>
              <w:jc w:val="center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单位</w:t>
            </w:r>
          </w:p>
        </w:tc>
        <w:tc>
          <w:tcPr>
            <w:tcW w:w="1438" w:type="dxa"/>
          </w:tcPr>
          <w:p w:rsidR="0055471B" w:rsidRDefault="00C945AC">
            <w:pPr>
              <w:spacing w:line="600" w:lineRule="exact"/>
              <w:jc w:val="center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姓名</w:t>
            </w:r>
          </w:p>
        </w:tc>
        <w:tc>
          <w:tcPr>
            <w:tcW w:w="2597" w:type="dxa"/>
            <w:vAlign w:val="center"/>
          </w:tcPr>
          <w:p w:rsidR="0055471B" w:rsidRDefault="00C945AC">
            <w:pPr>
              <w:spacing w:line="600" w:lineRule="exact"/>
              <w:jc w:val="center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论文题目</w:t>
            </w:r>
          </w:p>
        </w:tc>
        <w:tc>
          <w:tcPr>
            <w:tcW w:w="1740" w:type="dxa"/>
            <w:vAlign w:val="center"/>
          </w:tcPr>
          <w:p w:rsidR="0055471B" w:rsidRDefault="00C945AC">
            <w:pPr>
              <w:spacing w:line="600" w:lineRule="exact"/>
              <w:jc w:val="center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联系电话</w:t>
            </w:r>
          </w:p>
        </w:tc>
        <w:tc>
          <w:tcPr>
            <w:tcW w:w="1170" w:type="dxa"/>
            <w:vAlign w:val="center"/>
          </w:tcPr>
          <w:p w:rsidR="0055471B" w:rsidRDefault="00C945AC">
            <w:pPr>
              <w:spacing w:line="600" w:lineRule="exact"/>
              <w:jc w:val="center"/>
              <w:rPr>
                <w:rFonts w:eastAsia="方正黑体_GBK"/>
                <w:sz w:val="24"/>
              </w:rPr>
            </w:pPr>
            <w:r>
              <w:rPr>
                <w:rFonts w:eastAsia="方正黑体_GBK"/>
                <w:sz w:val="24"/>
              </w:rPr>
              <w:t>邮编</w:t>
            </w:r>
          </w:p>
        </w:tc>
      </w:tr>
      <w:tr w:rsidR="0055471B">
        <w:trPr>
          <w:trHeight w:val="480"/>
          <w:jc w:val="center"/>
        </w:trPr>
        <w:tc>
          <w:tcPr>
            <w:tcW w:w="932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5471B">
        <w:trPr>
          <w:trHeight w:val="480"/>
          <w:jc w:val="center"/>
        </w:trPr>
        <w:tc>
          <w:tcPr>
            <w:tcW w:w="932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5471B">
        <w:trPr>
          <w:trHeight w:val="480"/>
          <w:jc w:val="center"/>
        </w:trPr>
        <w:tc>
          <w:tcPr>
            <w:tcW w:w="932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5471B">
        <w:trPr>
          <w:trHeight w:val="480"/>
          <w:jc w:val="center"/>
        </w:trPr>
        <w:tc>
          <w:tcPr>
            <w:tcW w:w="932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5471B">
        <w:trPr>
          <w:trHeight w:val="480"/>
          <w:jc w:val="center"/>
        </w:trPr>
        <w:tc>
          <w:tcPr>
            <w:tcW w:w="932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5471B">
        <w:trPr>
          <w:trHeight w:val="480"/>
          <w:jc w:val="center"/>
        </w:trPr>
        <w:tc>
          <w:tcPr>
            <w:tcW w:w="932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8" w:type="dxa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55471B" w:rsidRDefault="0055471B">
            <w:pPr>
              <w:spacing w:line="6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55471B" w:rsidRDefault="00C945AC">
      <w:pPr>
        <w:spacing w:line="600" w:lineRule="exact"/>
        <w:rPr>
          <w:rFonts w:eastAsia="方正楷体_GBK"/>
          <w:sz w:val="24"/>
        </w:rPr>
      </w:pPr>
      <w:r>
        <w:rPr>
          <w:rFonts w:eastAsia="方正楷体_GBK"/>
          <w:b/>
          <w:sz w:val="24"/>
        </w:rPr>
        <w:t>注：</w:t>
      </w:r>
      <w:r>
        <w:rPr>
          <w:rFonts w:eastAsia="方正楷体_GBK"/>
          <w:sz w:val="24"/>
        </w:rPr>
        <w:t>此表务必在</w:t>
      </w:r>
      <w:r>
        <w:rPr>
          <w:rFonts w:eastAsia="方正楷体_GBK"/>
          <w:sz w:val="24"/>
        </w:rPr>
        <w:t>Excel</w:t>
      </w:r>
      <w:r>
        <w:rPr>
          <w:rFonts w:eastAsia="方正楷体_GBK"/>
          <w:sz w:val="24"/>
        </w:rPr>
        <w:t>里完成。</w:t>
      </w:r>
    </w:p>
    <w:p w:rsidR="0055471B" w:rsidRDefault="0055471B">
      <w:pPr>
        <w:spacing w:line="600" w:lineRule="exact"/>
        <w:rPr>
          <w:rFonts w:eastAsia="方正楷体_GBK"/>
          <w:sz w:val="24"/>
        </w:rPr>
      </w:pPr>
    </w:p>
    <w:p w:rsidR="0055471B" w:rsidRDefault="0055471B">
      <w:pPr>
        <w:spacing w:line="600" w:lineRule="exact"/>
        <w:rPr>
          <w:rFonts w:eastAsia="方正楷体_GBK"/>
          <w:sz w:val="24"/>
        </w:rPr>
      </w:pPr>
    </w:p>
    <w:p w:rsidR="0055471B" w:rsidRDefault="0055471B"/>
    <w:p w:rsidR="0055471B" w:rsidRDefault="0055471B"/>
    <w:p w:rsidR="0055471B" w:rsidRDefault="0055471B">
      <w:pPr>
        <w:pStyle w:val="a5"/>
      </w:pPr>
    </w:p>
    <w:p w:rsidR="0055471B" w:rsidRDefault="0055471B"/>
    <w:p w:rsidR="0055471B" w:rsidRDefault="0055471B"/>
    <w:p w:rsidR="0055471B" w:rsidRDefault="0055471B"/>
    <w:p w:rsidR="0055471B" w:rsidRDefault="0055471B"/>
    <w:p w:rsidR="0055471B" w:rsidRDefault="0055471B"/>
    <w:p w:rsidR="0055471B" w:rsidRDefault="0055471B"/>
    <w:p w:rsidR="0055471B" w:rsidRDefault="0055471B"/>
    <w:p w:rsidR="0055471B" w:rsidRDefault="0055471B"/>
    <w:p w:rsidR="0055471B" w:rsidRDefault="0055471B"/>
    <w:p w:rsidR="0055471B" w:rsidRDefault="0055471B"/>
    <w:p w:rsidR="0055471B" w:rsidRDefault="0055471B"/>
    <w:p w:rsidR="0055471B" w:rsidRDefault="0055471B"/>
    <w:p w:rsidR="0055471B" w:rsidRDefault="0055471B"/>
    <w:p w:rsidR="0055471B" w:rsidRDefault="0055471B">
      <w:pPr>
        <w:pStyle w:val="2"/>
      </w:pPr>
    </w:p>
    <w:sectPr w:rsidR="0055471B">
      <w:headerReference w:type="default" r:id="rId10"/>
      <w:footerReference w:type="even" r:id="rId11"/>
      <w:footerReference w:type="default" r:id="rId12"/>
      <w:pgSz w:w="11906" w:h="16838"/>
      <w:pgMar w:top="1985" w:right="1446" w:bottom="1644" w:left="144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AC" w:rsidRDefault="00C945AC">
      <w:r>
        <w:separator/>
      </w:r>
    </w:p>
  </w:endnote>
  <w:endnote w:type="continuationSeparator" w:id="0">
    <w:p w:rsidR="00C945AC" w:rsidRDefault="00C9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1B" w:rsidRDefault="00C945AC">
    <w:pPr>
      <w:pStyle w:val="a8"/>
      <w:framePr w:w="1267" w:h="537" w:hRule="exact" w:wrap="around" w:vAnchor="text" w:hAnchor="margin" w:xAlign="outside" w:y="7"/>
      <w:ind w:leftChars="100" w:left="210"/>
      <w:rPr>
        <w:rStyle w:val="ae"/>
        <w:rFonts w:ascii="宋体"/>
        <w:sz w:val="28"/>
        <w:szCs w:val="28"/>
      </w:rPr>
    </w:pPr>
    <w:r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>
      <w:rPr>
        <w:rStyle w:val="ae"/>
        <w:rFonts w:ascii="宋体" w:hAnsi="宋体"/>
        <w:sz w:val="28"/>
        <w:szCs w:val="28"/>
      </w:rPr>
      <w:fldChar w:fldCharType="separate"/>
    </w:r>
    <w:r>
      <w:rPr>
        <w:rStyle w:val="ae"/>
        <w:rFonts w:ascii="宋体" w:hAnsi="宋体"/>
        <w:sz w:val="28"/>
        <w:szCs w:val="28"/>
      </w:rPr>
      <w:t>- 4 -</w:t>
    </w:r>
    <w:r>
      <w:rPr>
        <w:rStyle w:val="ae"/>
        <w:rFonts w:ascii="宋体" w:hAnsi="宋体"/>
        <w:sz w:val="28"/>
        <w:szCs w:val="28"/>
      </w:rPr>
      <w:fldChar w:fldCharType="end"/>
    </w:r>
  </w:p>
  <w:p w:rsidR="0055471B" w:rsidRDefault="0055471B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1B" w:rsidRDefault="00C945AC">
    <w:pPr>
      <w:pStyle w:val="a8"/>
      <w:framePr w:w="1237" w:h="537" w:hRule="exact" w:wrap="around" w:vAnchor="text" w:hAnchor="page" w:x="9406" w:y="-38"/>
      <w:rPr>
        <w:rStyle w:val="ae"/>
        <w:rFonts w:ascii="宋体"/>
        <w:sz w:val="28"/>
        <w:szCs w:val="28"/>
      </w:rPr>
    </w:pPr>
    <w:r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>
      <w:rPr>
        <w:rStyle w:val="ae"/>
        <w:rFonts w:ascii="宋体" w:hAnsi="宋体"/>
        <w:sz w:val="28"/>
        <w:szCs w:val="28"/>
      </w:rPr>
      <w:fldChar w:fldCharType="separate"/>
    </w:r>
    <w:r w:rsidR="00854BE7">
      <w:rPr>
        <w:rStyle w:val="ae"/>
        <w:rFonts w:ascii="宋体" w:hAnsi="宋体"/>
        <w:noProof/>
        <w:sz w:val="28"/>
        <w:szCs w:val="28"/>
      </w:rPr>
      <w:t>- 1 -</w:t>
    </w:r>
    <w:r>
      <w:rPr>
        <w:rStyle w:val="ae"/>
        <w:rFonts w:ascii="宋体" w:hAnsi="宋体"/>
        <w:sz w:val="28"/>
        <w:szCs w:val="28"/>
      </w:rPr>
      <w:fldChar w:fldCharType="end"/>
    </w:r>
  </w:p>
  <w:p w:rsidR="0055471B" w:rsidRDefault="0055471B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AC" w:rsidRDefault="00C945AC">
      <w:r>
        <w:separator/>
      </w:r>
    </w:p>
  </w:footnote>
  <w:footnote w:type="continuationSeparator" w:id="0">
    <w:p w:rsidR="00C945AC" w:rsidRDefault="00C9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1B" w:rsidRDefault="0055471B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0BE84E"/>
    <w:multiLevelType w:val="singleLevel"/>
    <w:tmpl w:val="A70BE84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61318FFF00006DBD" w:val=" "/>
    <w:docVar w:name="commondata" w:val="eyJoZGlkIjoiNjY4NzlkMWRiMjc1ZWUyNmZlNzYwZjA1MGU5ZTUxYzYifQ=="/>
  </w:docVars>
  <w:rsids>
    <w:rsidRoot w:val="00D459DE"/>
    <w:rsid w:val="00001CD2"/>
    <w:rsid w:val="000027B4"/>
    <w:rsid w:val="00004542"/>
    <w:rsid w:val="00004617"/>
    <w:rsid w:val="0000573A"/>
    <w:rsid w:val="00005948"/>
    <w:rsid w:val="00005EB6"/>
    <w:rsid w:val="00007782"/>
    <w:rsid w:val="00012CD9"/>
    <w:rsid w:val="000135D3"/>
    <w:rsid w:val="00015837"/>
    <w:rsid w:val="000161AE"/>
    <w:rsid w:val="0001729C"/>
    <w:rsid w:val="0001754C"/>
    <w:rsid w:val="00020A86"/>
    <w:rsid w:val="00024E37"/>
    <w:rsid w:val="00025DCD"/>
    <w:rsid w:val="00025F8A"/>
    <w:rsid w:val="00026A91"/>
    <w:rsid w:val="00026B03"/>
    <w:rsid w:val="00027D0F"/>
    <w:rsid w:val="00031549"/>
    <w:rsid w:val="00031A1D"/>
    <w:rsid w:val="00032ABC"/>
    <w:rsid w:val="00034691"/>
    <w:rsid w:val="000349E4"/>
    <w:rsid w:val="000421A6"/>
    <w:rsid w:val="00042541"/>
    <w:rsid w:val="0004301D"/>
    <w:rsid w:val="000442EA"/>
    <w:rsid w:val="00044476"/>
    <w:rsid w:val="00045013"/>
    <w:rsid w:val="00046E02"/>
    <w:rsid w:val="00052FEF"/>
    <w:rsid w:val="000537D4"/>
    <w:rsid w:val="000578A8"/>
    <w:rsid w:val="00057F4D"/>
    <w:rsid w:val="00062672"/>
    <w:rsid w:val="00062B50"/>
    <w:rsid w:val="00066652"/>
    <w:rsid w:val="000677F4"/>
    <w:rsid w:val="00067BA0"/>
    <w:rsid w:val="00072B59"/>
    <w:rsid w:val="00073783"/>
    <w:rsid w:val="000743BB"/>
    <w:rsid w:val="00075D9C"/>
    <w:rsid w:val="00076B7A"/>
    <w:rsid w:val="000776BE"/>
    <w:rsid w:val="0008056C"/>
    <w:rsid w:val="000832FC"/>
    <w:rsid w:val="00083E2C"/>
    <w:rsid w:val="000868A3"/>
    <w:rsid w:val="00086B49"/>
    <w:rsid w:val="00090061"/>
    <w:rsid w:val="00092E04"/>
    <w:rsid w:val="0009425B"/>
    <w:rsid w:val="000973F3"/>
    <w:rsid w:val="000A0FB7"/>
    <w:rsid w:val="000A1551"/>
    <w:rsid w:val="000A2BED"/>
    <w:rsid w:val="000A3957"/>
    <w:rsid w:val="000A4268"/>
    <w:rsid w:val="000A53CF"/>
    <w:rsid w:val="000A6441"/>
    <w:rsid w:val="000A6D64"/>
    <w:rsid w:val="000B0C76"/>
    <w:rsid w:val="000B0E1F"/>
    <w:rsid w:val="000B1A50"/>
    <w:rsid w:val="000B2A86"/>
    <w:rsid w:val="000B4C09"/>
    <w:rsid w:val="000C3D28"/>
    <w:rsid w:val="000C4700"/>
    <w:rsid w:val="000C57E2"/>
    <w:rsid w:val="000C5A1D"/>
    <w:rsid w:val="000C7F90"/>
    <w:rsid w:val="000D00F8"/>
    <w:rsid w:val="000D0549"/>
    <w:rsid w:val="000D1606"/>
    <w:rsid w:val="000D2BE4"/>
    <w:rsid w:val="000E045C"/>
    <w:rsid w:val="000E0DF6"/>
    <w:rsid w:val="000E1291"/>
    <w:rsid w:val="000E1AC5"/>
    <w:rsid w:val="000E2F21"/>
    <w:rsid w:val="000E33E6"/>
    <w:rsid w:val="000E66B0"/>
    <w:rsid w:val="000E6D36"/>
    <w:rsid w:val="000F0A00"/>
    <w:rsid w:val="000F0B10"/>
    <w:rsid w:val="000F18EC"/>
    <w:rsid w:val="000F2332"/>
    <w:rsid w:val="000F2469"/>
    <w:rsid w:val="000F2F72"/>
    <w:rsid w:val="000F32C3"/>
    <w:rsid w:val="000F3A75"/>
    <w:rsid w:val="000F422B"/>
    <w:rsid w:val="000F6E2E"/>
    <w:rsid w:val="0010251C"/>
    <w:rsid w:val="00105D5A"/>
    <w:rsid w:val="00112D9A"/>
    <w:rsid w:val="0011450F"/>
    <w:rsid w:val="00117AB2"/>
    <w:rsid w:val="00121099"/>
    <w:rsid w:val="00121852"/>
    <w:rsid w:val="001234E5"/>
    <w:rsid w:val="001235B6"/>
    <w:rsid w:val="001235F1"/>
    <w:rsid w:val="00123BDC"/>
    <w:rsid w:val="00124BD5"/>
    <w:rsid w:val="00125BC8"/>
    <w:rsid w:val="001301A6"/>
    <w:rsid w:val="00133699"/>
    <w:rsid w:val="001363D3"/>
    <w:rsid w:val="00136A42"/>
    <w:rsid w:val="001420FB"/>
    <w:rsid w:val="00143AD9"/>
    <w:rsid w:val="00150596"/>
    <w:rsid w:val="00151AAC"/>
    <w:rsid w:val="00151C5B"/>
    <w:rsid w:val="00152D67"/>
    <w:rsid w:val="001531D8"/>
    <w:rsid w:val="00154211"/>
    <w:rsid w:val="00155B29"/>
    <w:rsid w:val="00156147"/>
    <w:rsid w:val="00156A13"/>
    <w:rsid w:val="00156B79"/>
    <w:rsid w:val="001578DF"/>
    <w:rsid w:val="001633BA"/>
    <w:rsid w:val="00163E8F"/>
    <w:rsid w:val="00165809"/>
    <w:rsid w:val="0016688A"/>
    <w:rsid w:val="00167F70"/>
    <w:rsid w:val="0017034A"/>
    <w:rsid w:val="00171E34"/>
    <w:rsid w:val="001723D8"/>
    <w:rsid w:val="00172AF4"/>
    <w:rsid w:val="00173077"/>
    <w:rsid w:val="00175B85"/>
    <w:rsid w:val="00176B51"/>
    <w:rsid w:val="00177071"/>
    <w:rsid w:val="00180799"/>
    <w:rsid w:val="00181E1E"/>
    <w:rsid w:val="00182E8E"/>
    <w:rsid w:val="00186C16"/>
    <w:rsid w:val="00190206"/>
    <w:rsid w:val="001919EA"/>
    <w:rsid w:val="0019581B"/>
    <w:rsid w:val="001A427C"/>
    <w:rsid w:val="001A5424"/>
    <w:rsid w:val="001A5F02"/>
    <w:rsid w:val="001A6542"/>
    <w:rsid w:val="001B02FE"/>
    <w:rsid w:val="001B132A"/>
    <w:rsid w:val="001B30D7"/>
    <w:rsid w:val="001B3B3B"/>
    <w:rsid w:val="001B5CF7"/>
    <w:rsid w:val="001B6CD2"/>
    <w:rsid w:val="001B7A01"/>
    <w:rsid w:val="001B7E06"/>
    <w:rsid w:val="001C0F69"/>
    <w:rsid w:val="001C14AF"/>
    <w:rsid w:val="001C2776"/>
    <w:rsid w:val="001C2C66"/>
    <w:rsid w:val="001C35BF"/>
    <w:rsid w:val="001C540A"/>
    <w:rsid w:val="001D0021"/>
    <w:rsid w:val="001D04FD"/>
    <w:rsid w:val="001D06D5"/>
    <w:rsid w:val="001D07E7"/>
    <w:rsid w:val="001D29E0"/>
    <w:rsid w:val="001D61F0"/>
    <w:rsid w:val="001D6CB8"/>
    <w:rsid w:val="001D755E"/>
    <w:rsid w:val="001D76F0"/>
    <w:rsid w:val="001E19D0"/>
    <w:rsid w:val="001E24D6"/>
    <w:rsid w:val="001E3CBD"/>
    <w:rsid w:val="001E4E17"/>
    <w:rsid w:val="001F0332"/>
    <w:rsid w:val="001F0BC5"/>
    <w:rsid w:val="001F0D1B"/>
    <w:rsid w:val="0020125D"/>
    <w:rsid w:val="00201E5F"/>
    <w:rsid w:val="0020419A"/>
    <w:rsid w:val="00204CAB"/>
    <w:rsid w:val="0020548D"/>
    <w:rsid w:val="00205E0C"/>
    <w:rsid w:val="0020664B"/>
    <w:rsid w:val="00206968"/>
    <w:rsid w:val="00206DD7"/>
    <w:rsid w:val="00206F5A"/>
    <w:rsid w:val="00215D59"/>
    <w:rsid w:val="002169A0"/>
    <w:rsid w:val="00222014"/>
    <w:rsid w:val="00222357"/>
    <w:rsid w:val="002239A5"/>
    <w:rsid w:val="00225353"/>
    <w:rsid w:val="002269E7"/>
    <w:rsid w:val="00226C75"/>
    <w:rsid w:val="00230259"/>
    <w:rsid w:val="002315B1"/>
    <w:rsid w:val="0023207A"/>
    <w:rsid w:val="0023377B"/>
    <w:rsid w:val="00233901"/>
    <w:rsid w:val="00235506"/>
    <w:rsid w:val="00237854"/>
    <w:rsid w:val="0023787A"/>
    <w:rsid w:val="00240EF0"/>
    <w:rsid w:val="00241057"/>
    <w:rsid w:val="00241388"/>
    <w:rsid w:val="00241DE0"/>
    <w:rsid w:val="00242923"/>
    <w:rsid w:val="00245DEB"/>
    <w:rsid w:val="0025039D"/>
    <w:rsid w:val="002507B0"/>
    <w:rsid w:val="00251B0F"/>
    <w:rsid w:val="00251DC8"/>
    <w:rsid w:val="0026183A"/>
    <w:rsid w:val="002631D6"/>
    <w:rsid w:val="00263D3A"/>
    <w:rsid w:val="00264108"/>
    <w:rsid w:val="00265654"/>
    <w:rsid w:val="00273666"/>
    <w:rsid w:val="00277D6B"/>
    <w:rsid w:val="0028184B"/>
    <w:rsid w:val="0028391C"/>
    <w:rsid w:val="0028616E"/>
    <w:rsid w:val="002871AF"/>
    <w:rsid w:val="00287EDA"/>
    <w:rsid w:val="00290DD1"/>
    <w:rsid w:val="00291271"/>
    <w:rsid w:val="00291816"/>
    <w:rsid w:val="0029220F"/>
    <w:rsid w:val="002922B5"/>
    <w:rsid w:val="002926E6"/>
    <w:rsid w:val="00296722"/>
    <w:rsid w:val="00297D99"/>
    <w:rsid w:val="002A309E"/>
    <w:rsid w:val="002A6238"/>
    <w:rsid w:val="002B34DB"/>
    <w:rsid w:val="002B53E4"/>
    <w:rsid w:val="002B6CD6"/>
    <w:rsid w:val="002C23DF"/>
    <w:rsid w:val="002C3677"/>
    <w:rsid w:val="002C45D2"/>
    <w:rsid w:val="002C4E4E"/>
    <w:rsid w:val="002C51D2"/>
    <w:rsid w:val="002C5DAD"/>
    <w:rsid w:val="002D13C7"/>
    <w:rsid w:val="002D1409"/>
    <w:rsid w:val="002D7800"/>
    <w:rsid w:val="002E06D4"/>
    <w:rsid w:val="002E0A03"/>
    <w:rsid w:val="002E330F"/>
    <w:rsid w:val="002E49CD"/>
    <w:rsid w:val="002F0721"/>
    <w:rsid w:val="002F10AA"/>
    <w:rsid w:val="002F168D"/>
    <w:rsid w:val="002F1B0F"/>
    <w:rsid w:val="002F24C8"/>
    <w:rsid w:val="002F3030"/>
    <w:rsid w:val="002F37B6"/>
    <w:rsid w:val="002F3914"/>
    <w:rsid w:val="002F401B"/>
    <w:rsid w:val="002F5089"/>
    <w:rsid w:val="002F7715"/>
    <w:rsid w:val="0030050D"/>
    <w:rsid w:val="003042AE"/>
    <w:rsid w:val="00305868"/>
    <w:rsid w:val="00307A48"/>
    <w:rsid w:val="00311561"/>
    <w:rsid w:val="00311616"/>
    <w:rsid w:val="003165EC"/>
    <w:rsid w:val="003208F8"/>
    <w:rsid w:val="00321251"/>
    <w:rsid w:val="00324166"/>
    <w:rsid w:val="00324A33"/>
    <w:rsid w:val="00324A45"/>
    <w:rsid w:val="003253C3"/>
    <w:rsid w:val="00325ECD"/>
    <w:rsid w:val="003278AE"/>
    <w:rsid w:val="00331555"/>
    <w:rsid w:val="00331F61"/>
    <w:rsid w:val="00332FC4"/>
    <w:rsid w:val="003350FF"/>
    <w:rsid w:val="003355B3"/>
    <w:rsid w:val="00343B86"/>
    <w:rsid w:val="00345B3F"/>
    <w:rsid w:val="00345C0D"/>
    <w:rsid w:val="003461B2"/>
    <w:rsid w:val="00346CC3"/>
    <w:rsid w:val="00346F76"/>
    <w:rsid w:val="00347D00"/>
    <w:rsid w:val="003513B1"/>
    <w:rsid w:val="0035668B"/>
    <w:rsid w:val="00357447"/>
    <w:rsid w:val="00357A79"/>
    <w:rsid w:val="00360F52"/>
    <w:rsid w:val="003612FC"/>
    <w:rsid w:val="00362275"/>
    <w:rsid w:val="00363A99"/>
    <w:rsid w:val="00365CD8"/>
    <w:rsid w:val="003662C6"/>
    <w:rsid w:val="00366A83"/>
    <w:rsid w:val="00366BE5"/>
    <w:rsid w:val="003677CB"/>
    <w:rsid w:val="003707D9"/>
    <w:rsid w:val="00370A06"/>
    <w:rsid w:val="00370E8D"/>
    <w:rsid w:val="00377464"/>
    <w:rsid w:val="003801C4"/>
    <w:rsid w:val="00381FA0"/>
    <w:rsid w:val="0038223B"/>
    <w:rsid w:val="0038341A"/>
    <w:rsid w:val="00384638"/>
    <w:rsid w:val="0038478F"/>
    <w:rsid w:val="00384E4A"/>
    <w:rsid w:val="003863F4"/>
    <w:rsid w:val="003870F3"/>
    <w:rsid w:val="00387344"/>
    <w:rsid w:val="003874F1"/>
    <w:rsid w:val="0038752D"/>
    <w:rsid w:val="00390E67"/>
    <w:rsid w:val="00396D0C"/>
    <w:rsid w:val="003A0174"/>
    <w:rsid w:val="003A157F"/>
    <w:rsid w:val="003A3A7F"/>
    <w:rsid w:val="003A3EC8"/>
    <w:rsid w:val="003A423B"/>
    <w:rsid w:val="003A7F14"/>
    <w:rsid w:val="003B021C"/>
    <w:rsid w:val="003B2B0D"/>
    <w:rsid w:val="003C0B2A"/>
    <w:rsid w:val="003C16FB"/>
    <w:rsid w:val="003C1E90"/>
    <w:rsid w:val="003C448A"/>
    <w:rsid w:val="003D1501"/>
    <w:rsid w:val="003D1A08"/>
    <w:rsid w:val="003D4595"/>
    <w:rsid w:val="003D5D06"/>
    <w:rsid w:val="003E0023"/>
    <w:rsid w:val="003E1CA6"/>
    <w:rsid w:val="003E217D"/>
    <w:rsid w:val="003E340E"/>
    <w:rsid w:val="003E3607"/>
    <w:rsid w:val="003E3764"/>
    <w:rsid w:val="003E379A"/>
    <w:rsid w:val="003E3AD6"/>
    <w:rsid w:val="003E5F0E"/>
    <w:rsid w:val="003E624C"/>
    <w:rsid w:val="003E7265"/>
    <w:rsid w:val="003F3E61"/>
    <w:rsid w:val="003F66A9"/>
    <w:rsid w:val="003F69B9"/>
    <w:rsid w:val="004007A3"/>
    <w:rsid w:val="004028E9"/>
    <w:rsid w:val="00402911"/>
    <w:rsid w:val="00403DDE"/>
    <w:rsid w:val="004135A9"/>
    <w:rsid w:val="00414BDB"/>
    <w:rsid w:val="00414E00"/>
    <w:rsid w:val="0041743E"/>
    <w:rsid w:val="004174C7"/>
    <w:rsid w:val="004213C9"/>
    <w:rsid w:val="0042248B"/>
    <w:rsid w:val="00426FD0"/>
    <w:rsid w:val="004306EE"/>
    <w:rsid w:val="00430C8E"/>
    <w:rsid w:val="00430E5E"/>
    <w:rsid w:val="00431DF4"/>
    <w:rsid w:val="00433C1E"/>
    <w:rsid w:val="004378ED"/>
    <w:rsid w:val="00443E0A"/>
    <w:rsid w:val="00446221"/>
    <w:rsid w:val="00446E4B"/>
    <w:rsid w:val="00450414"/>
    <w:rsid w:val="004505E5"/>
    <w:rsid w:val="00451655"/>
    <w:rsid w:val="0045233C"/>
    <w:rsid w:val="0045311F"/>
    <w:rsid w:val="0045379F"/>
    <w:rsid w:val="00455916"/>
    <w:rsid w:val="00455CBD"/>
    <w:rsid w:val="00456359"/>
    <w:rsid w:val="004575BD"/>
    <w:rsid w:val="00460055"/>
    <w:rsid w:val="004600C5"/>
    <w:rsid w:val="0046018F"/>
    <w:rsid w:val="00462EAA"/>
    <w:rsid w:val="00462F06"/>
    <w:rsid w:val="00470B77"/>
    <w:rsid w:val="00472701"/>
    <w:rsid w:val="0047274F"/>
    <w:rsid w:val="00474283"/>
    <w:rsid w:val="004749ED"/>
    <w:rsid w:val="0048172A"/>
    <w:rsid w:val="00482316"/>
    <w:rsid w:val="00482A35"/>
    <w:rsid w:val="00484364"/>
    <w:rsid w:val="004866ED"/>
    <w:rsid w:val="004875BA"/>
    <w:rsid w:val="00490729"/>
    <w:rsid w:val="0049223B"/>
    <w:rsid w:val="004924F4"/>
    <w:rsid w:val="00492F20"/>
    <w:rsid w:val="00493718"/>
    <w:rsid w:val="004963D9"/>
    <w:rsid w:val="00497004"/>
    <w:rsid w:val="0049732F"/>
    <w:rsid w:val="004A43E8"/>
    <w:rsid w:val="004B08ED"/>
    <w:rsid w:val="004B115C"/>
    <w:rsid w:val="004B2363"/>
    <w:rsid w:val="004B48CE"/>
    <w:rsid w:val="004B5670"/>
    <w:rsid w:val="004B577B"/>
    <w:rsid w:val="004C062D"/>
    <w:rsid w:val="004C0F22"/>
    <w:rsid w:val="004C0FF2"/>
    <w:rsid w:val="004C24CE"/>
    <w:rsid w:val="004C280F"/>
    <w:rsid w:val="004C3AE6"/>
    <w:rsid w:val="004C3E95"/>
    <w:rsid w:val="004C5F31"/>
    <w:rsid w:val="004C7A9A"/>
    <w:rsid w:val="004D024F"/>
    <w:rsid w:val="004D0935"/>
    <w:rsid w:val="004D340E"/>
    <w:rsid w:val="004D43E5"/>
    <w:rsid w:val="004E3511"/>
    <w:rsid w:val="004E6A1F"/>
    <w:rsid w:val="004F1B7B"/>
    <w:rsid w:val="004F3665"/>
    <w:rsid w:val="004F4581"/>
    <w:rsid w:val="004F4D8F"/>
    <w:rsid w:val="004F54CD"/>
    <w:rsid w:val="004F5A33"/>
    <w:rsid w:val="004F5D24"/>
    <w:rsid w:val="004F6E0B"/>
    <w:rsid w:val="004F6E7E"/>
    <w:rsid w:val="004F71D7"/>
    <w:rsid w:val="004F7B17"/>
    <w:rsid w:val="005007E1"/>
    <w:rsid w:val="00506797"/>
    <w:rsid w:val="00507971"/>
    <w:rsid w:val="00507A2E"/>
    <w:rsid w:val="00512FB2"/>
    <w:rsid w:val="00513A50"/>
    <w:rsid w:val="00513AE6"/>
    <w:rsid w:val="0051581E"/>
    <w:rsid w:val="00516F8C"/>
    <w:rsid w:val="005177E4"/>
    <w:rsid w:val="0052003A"/>
    <w:rsid w:val="005205B3"/>
    <w:rsid w:val="00521E85"/>
    <w:rsid w:val="00522439"/>
    <w:rsid w:val="00522C92"/>
    <w:rsid w:val="00523CAE"/>
    <w:rsid w:val="00524926"/>
    <w:rsid w:val="00525AFB"/>
    <w:rsid w:val="00526B19"/>
    <w:rsid w:val="005310D0"/>
    <w:rsid w:val="00532D7C"/>
    <w:rsid w:val="00532FC5"/>
    <w:rsid w:val="00533A22"/>
    <w:rsid w:val="005374FD"/>
    <w:rsid w:val="005406BE"/>
    <w:rsid w:val="00542914"/>
    <w:rsid w:val="00542D01"/>
    <w:rsid w:val="00543287"/>
    <w:rsid w:val="005466FF"/>
    <w:rsid w:val="00550BF2"/>
    <w:rsid w:val="0055471B"/>
    <w:rsid w:val="005556ED"/>
    <w:rsid w:val="00561E98"/>
    <w:rsid w:val="005641B6"/>
    <w:rsid w:val="005648AA"/>
    <w:rsid w:val="00573794"/>
    <w:rsid w:val="005775AB"/>
    <w:rsid w:val="005778F4"/>
    <w:rsid w:val="00577C29"/>
    <w:rsid w:val="00577D2E"/>
    <w:rsid w:val="00584229"/>
    <w:rsid w:val="005844F8"/>
    <w:rsid w:val="00586ED7"/>
    <w:rsid w:val="0059008B"/>
    <w:rsid w:val="0059090D"/>
    <w:rsid w:val="00592255"/>
    <w:rsid w:val="00592656"/>
    <w:rsid w:val="00594FEF"/>
    <w:rsid w:val="00596B82"/>
    <w:rsid w:val="005975CC"/>
    <w:rsid w:val="005A03FD"/>
    <w:rsid w:val="005A05A7"/>
    <w:rsid w:val="005A0A8E"/>
    <w:rsid w:val="005A0E0B"/>
    <w:rsid w:val="005A415D"/>
    <w:rsid w:val="005A443D"/>
    <w:rsid w:val="005A4BC8"/>
    <w:rsid w:val="005A79C6"/>
    <w:rsid w:val="005B022E"/>
    <w:rsid w:val="005B1814"/>
    <w:rsid w:val="005B1FF5"/>
    <w:rsid w:val="005B2766"/>
    <w:rsid w:val="005B2D29"/>
    <w:rsid w:val="005B394C"/>
    <w:rsid w:val="005B540B"/>
    <w:rsid w:val="005B5A99"/>
    <w:rsid w:val="005B5AAD"/>
    <w:rsid w:val="005B7F2B"/>
    <w:rsid w:val="005C0384"/>
    <w:rsid w:val="005C16C2"/>
    <w:rsid w:val="005C2DA7"/>
    <w:rsid w:val="005C428A"/>
    <w:rsid w:val="005C729B"/>
    <w:rsid w:val="005D28F4"/>
    <w:rsid w:val="005D4773"/>
    <w:rsid w:val="005D477E"/>
    <w:rsid w:val="005E0B4B"/>
    <w:rsid w:val="005E2A30"/>
    <w:rsid w:val="005E4BD9"/>
    <w:rsid w:val="005E5528"/>
    <w:rsid w:val="005E6449"/>
    <w:rsid w:val="005F0E8F"/>
    <w:rsid w:val="005F1C17"/>
    <w:rsid w:val="005F6620"/>
    <w:rsid w:val="005F66C1"/>
    <w:rsid w:val="005F6A9E"/>
    <w:rsid w:val="00601533"/>
    <w:rsid w:val="0060258D"/>
    <w:rsid w:val="00604F74"/>
    <w:rsid w:val="00607702"/>
    <w:rsid w:val="00607B4E"/>
    <w:rsid w:val="00607C75"/>
    <w:rsid w:val="006105C2"/>
    <w:rsid w:val="00611625"/>
    <w:rsid w:val="00613C14"/>
    <w:rsid w:val="006152B8"/>
    <w:rsid w:val="00615644"/>
    <w:rsid w:val="00624CC0"/>
    <w:rsid w:val="00625D7D"/>
    <w:rsid w:val="0063049F"/>
    <w:rsid w:val="00631578"/>
    <w:rsid w:val="006325F9"/>
    <w:rsid w:val="006338C5"/>
    <w:rsid w:val="00633906"/>
    <w:rsid w:val="00634636"/>
    <w:rsid w:val="0063503B"/>
    <w:rsid w:val="00637665"/>
    <w:rsid w:val="0063791B"/>
    <w:rsid w:val="0064080D"/>
    <w:rsid w:val="00640CC0"/>
    <w:rsid w:val="00640FEB"/>
    <w:rsid w:val="00642B49"/>
    <w:rsid w:val="00642D69"/>
    <w:rsid w:val="00642F65"/>
    <w:rsid w:val="00644AE3"/>
    <w:rsid w:val="006455A4"/>
    <w:rsid w:val="00645934"/>
    <w:rsid w:val="00647035"/>
    <w:rsid w:val="00651FE7"/>
    <w:rsid w:val="006520EA"/>
    <w:rsid w:val="006525D5"/>
    <w:rsid w:val="00653941"/>
    <w:rsid w:val="006541AB"/>
    <w:rsid w:val="006567F8"/>
    <w:rsid w:val="00657FAF"/>
    <w:rsid w:val="006600CB"/>
    <w:rsid w:val="00660F28"/>
    <w:rsid w:val="00661D4E"/>
    <w:rsid w:val="00662850"/>
    <w:rsid w:val="00662A2B"/>
    <w:rsid w:val="00662B11"/>
    <w:rsid w:val="006677E6"/>
    <w:rsid w:val="006701B6"/>
    <w:rsid w:val="006716AA"/>
    <w:rsid w:val="00672192"/>
    <w:rsid w:val="00672EB3"/>
    <w:rsid w:val="00673544"/>
    <w:rsid w:val="006743E0"/>
    <w:rsid w:val="00675122"/>
    <w:rsid w:val="006757F5"/>
    <w:rsid w:val="00676AF8"/>
    <w:rsid w:val="00676B5A"/>
    <w:rsid w:val="00676BB3"/>
    <w:rsid w:val="0068129F"/>
    <w:rsid w:val="00682577"/>
    <w:rsid w:val="0068367C"/>
    <w:rsid w:val="00685269"/>
    <w:rsid w:val="00687D70"/>
    <w:rsid w:val="0069591B"/>
    <w:rsid w:val="0069776B"/>
    <w:rsid w:val="006A094A"/>
    <w:rsid w:val="006A3D6E"/>
    <w:rsid w:val="006A4E74"/>
    <w:rsid w:val="006A5CA0"/>
    <w:rsid w:val="006A6119"/>
    <w:rsid w:val="006A682E"/>
    <w:rsid w:val="006A6B65"/>
    <w:rsid w:val="006B02D6"/>
    <w:rsid w:val="006B0980"/>
    <w:rsid w:val="006B2573"/>
    <w:rsid w:val="006B31C7"/>
    <w:rsid w:val="006B3841"/>
    <w:rsid w:val="006B391B"/>
    <w:rsid w:val="006B46FB"/>
    <w:rsid w:val="006B4779"/>
    <w:rsid w:val="006B528E"/>
    <w:rsid w:val="006B7272"/>
    <w:rsid w:val="006B7AD7"/>
    <w:rsid w:val="006C79B9"/>
    <w:rsid w:val="006D0545"/>
    <w:rsid w:val="006D280F"/>
    <w:rsid w:val="006D3069"/>
    <w:rsid w:val="006D3114"/>
    <w:rsid w:val="006D3F3C"/>
    <w:rsid w:val="006D4F23"/>
    <w:rsid w:val="006D5994"/>
    <w:rsid w:val="006D6C93"/>
    <w:rsid w:val="006E20A3"/>
    <w:rsid w:val="006E4217"/>
    <w:rsid w:val="006E6055"/>
    <w:rsid w:val="006E77A4"/>
    <w:rsid w:val="006F0038"/>
    <w:rsid w:val="006F1400"/>
    <w:rsid w:val="006F1D1B"/>
    <w:rsid w:val="006F21EE"/>
    <w:rsid w:val="006F444E"/>
    <w:rsid w:val="006F49F5"/>
    <w:rsid w:val="007022C6"/>
    <w:rsid w:val="00702623"/>
    <w:rsid w:val="0070570E"/>
    <w:rsid w:val="00705E4D"/>
    <w:rsid w:val="0071190F"/>
    <w:rsid w:val="00711FFA"/>
    <w:rsid w:val="00713225"/>
    <w:rsid w:val="007148A1"/>
    <w:rsid w:val="00715B32"/>
    <w:rsid w:val="00721D41"/>
    <w:rsid w:val="00723F04"/>
    <w:rsid w:val="00731C80"/>
    <w:rsid w:val="0073246E"/>
    <w:rsid w:val="00740F8F"/>
    <w:rsid w:val="007417D6"/>
    <w:rsid w:val="00743219"/>
    <w:rsid w:val="007450DD"/>
    <w:rsid w:val="00745D3B"/>
    <w:rsid w:val="007472E6"/>
    <w:rsid w:val="0075232B"/>
    <w:rsid w:val="00757CBC"/>
    <w:rsid w:val="00764698"/>
    <w:rsid w:val="007648F8"/>
    <w:rsid w:val="0076767D"/>
    <w:rsid w:val="007709DD"/>
    <w:rsid w:val="00771611"/>
    <w:rsid w:val="007716A8"/>
    <w:rsid w:val="00773F88"/>
    <w:rsid w:val="00774689"/>
    <w:rsid w:val="00775A76"/>
    <w:rsid w:val="00775D16"/>
    <w:rsid w:val="00777231"/>
    <w:rsid w:val="00782E75"/>
    <w:rsid w:val="00786781"/>
    <w:rsid w:val="00790C35"/>
    <w:rsid w:val="007928AE"/>
    <w:rsid w:val="00793F9E"/>
    <w:rsid w:val="007940DA"/>
    <w:rsid w:val="00794614"/>
    <w:rsid w:val="00795A90"/>
    <w:rsid w:val="00796F52"/>
    <w:rsid w:val="00797CBA"/>
    <w:rsid w:val="007A17C5"/>
    <w:rsid w:val="007A21F9"/>
    <w:rsid w:val="007A3F58"/>
    <w:rsid w:val="007A54AA"/>
    <w:rsid w:val="007A5D4B"/>
    <w:rsid w:val="007A6CB1"/>
    <w:rsid w:val="007B0422"/>
    <w:rsid w:val="007B2802"/>
    <w:rsid w:val="007B405A"/>
    <w:rsid w:val="007B4972"/>
    <w:rsid w:val="007B4EC4"/>
    <w:rsid w:val="007B5447"/>
    <w:rsid w:val="007B5B15"/>
    <w:rsid w:val="007B686B"/>
    <w:rsid w:val="007C1F1F"/>
    <w:rsid w:val="007C250A"/>
    <w:rsid w:val="007C300C"/>
    <w:rsid w:val="007C35B3"/>
    <w:rsid w:val="007C367A"/>
    <w:rsid w:val="007C3B96"/>
    <w:rsid w:val="007C4DF1"/>
    <w:rsid w:val="007D1010"/>
    <w:rsid w:val="007D1A0A"/>
    <w:rsid w:val="007D29F7"/>
    <w:rsid w:val="007D41F7"/>
    <w:rsid w:val="007D4BB4"/>
    <w:rsid w:val="007D56C5"/>
    <w:rsid w:val="007D7143"/>
    <w:rsid w:val="007D7719"/>
    <w:rsid w:val="007E07A0"/>
    <w:rsid w:val="007E3219"/>
    <w:rsid w:val="007E3CC3"/>
    <w:rsid w:val="007E4225"/>
    <w:rsid w:val="007E49D3"/>
    <w:rsid w:val="007E64E9"/>
    <w:rsid w:val="007E6E7D"/>
    <w:rsid w:val="007E72C9"/>
    <w:rsid w:val="007F0E29"/>
    <w:rsid w:val="007F29E5"/>
    <w:rsid w:val="007F5646"/>
    <w:rsid w:val="007F6846"/>
    <w:rsid w:val="007F714A"/>
    <w:rsid w:val="007F7367"/>
    <w:rsid w:val="007F73EA"/>
    <w:rsid w:val="00800037"/>
    <w:rsid w:val="00800D2B"/>
    <w:rsid w:val="00801249"/>
    <w:rsid w:val="0080352A"/>
    <w:rsid w:val="00803FD1"/>
    <w:rsid w:val="00804BDE"/>
    <w:rsid w:val="00804FCC"/>
    <w:rsid w:val="00805713"/>
    <w:rsid w:val="008066B8"/>
    <w:rsid w:val="008073FB"/>
    <w:rsid w:val="008127C3"/>
    <w:rsid w:val="00812D5B"/>
    <w:rsid w:val="008133FB"/>
    <w:rsid w:val="00813E49"/>
    <w:rsid w:val="00814C27"/>
    <w:rsid w:val="00815F77"/>
    <w:rsid w:val="0081635F"/>
    <w:rsid w:val="00817AB4"/>
    <w:rsid w:val="00821DAB"/>
    <w:rsid w:val="00821E94"/>
    <w:rsid w:val="00822EEA"/>
    <w:rsid w:val="00823433"/>
    <w:rsid w:val="00824113"/>
    <w:rsid w:val="00826E21"/>
    <w:rsid w:val="008270B7"/>
    <w:rsid w:val="008272A6"/>
    <w:rsid w:val="0082742D"/>
    <w:rsid w:val="0083207D"/>
    <w:rsid w:val="00834C0D"/>
    <w:rsid w:val="00835E8F"/>
    <w:rsid w:val="00836643"/>
    <w:rsid w:val="00836960"/>
    <w:rsid w:val="008406AD"/>
    <w:rsid w:val="00841D74"/>
    <w:rsid w:val="008444EC"/>
    <w:rsid w:val="00845865"/>
    <w:rsid w:val="008462B6"/>
    <w:rsid w:val="00846DDC"/>
    <w:rsid w:val="008514DE"/>
    <w:rsid w:val="008543FE"/>
    <w:rsid w:val="00854BE7"/>
    <w:rsid w:val="00856D47"/>
    <w:rsid w:val="008576EC"/>
    <w:rsid w:val="008623B6"/>
    <w:rsid w:val="00862BCA"/>
    <w:rsid w:val="00862BE7"/>
    <w:rsid w:val="00862E10"/>
    <w:rsid w:val="00863AD4"/>
    <w:rsid w:val="00865721"/>
    <w:rsid w:val="00866243"/>
    <w:rsid w:val="008674AE"/>
    <w:rsid w:val="0086755C"/>
    <w:rsid w:val="00871483"/>
    <w:rsid w:val="00871C69"/>
    <w:rsid w:val="008721F1"/>
    <w:rsid w:val="00875A0F"/>
    <w:rsid w:val="00877E38"/>
    <w:rsid w:val="00882988"/>
    <w:rsid w:val="00882F83"/>
    <w:rsid w:val="00884175"/>
    <w:rsid w:val="0088427A"/>
    <w:rsid w:val="00887436"/>
    <w:rsid w:val="0089274A"/>
    <w:rsid w:val="00894E11"/>
    <w:rsid w:val="0089626F"/>
    <w:rsid w:val="008A0607"/>
    <w:rsid w:val="008A0673"/>
    <w:rsid w:val="008A3152"/>
    <w:rsid w:val="008A67DA"/>
    <w:rsid w:val="008A6DBA"/>
    <w:rsid w:val="008B0CAE"/>
    <w:rsid w:val="008B0D48"/>
    <w:rsid w:val="008B4756"/>
    <w:rsid w:val="008B709E"/>
    <w:rsid w:val="008C02BB"/>
    <w:rsid w:val="008C388D"/>
    <w:rsid w:val="008C511B"/>
    <w:rsid w:val="008C562C"/>
    <w:rsid w:val="008C5F4D"/>
    <w:rsid w:val="008C70B8"/>
    <w:rsid w:val="008D1F2B"/>
    <w:rsid w:val="008D2016"/>
    <w:rsid w:val="008D2B23"/>
    <w:rsid w:val="008D5386"/>
    <w:rsid w:val="008D56E7"/>
    <w:rsid w:val="008D63DD"/>
    <w:rsid w:val="008D7096"/>
    <w:rsid w:val="008E063C"/>
    <w:rsid w:val="008E103A"/>
    <w:rsid w:val="008E2BA4"/>
    <w:rsid w:val="008E3C5C"/>
    <w:rsid w:val="008E5D47"/>
    <w:rsid w:val="008E7D22"/>
    <w:rsid w:val="008F0168"/>
    <w:rsid w:val="008F3AB0"/>
    <w:rsid w:val="008F62C3"/>
    <w:rsid w:val="008F6E5D"/>
    <w:rsid w:val="009000D2"/>
    <w:rsid w:val="009009C1"/>
    <w:rsid w:val="00903B8C"/>
    <w:rsid w:val="00903BF4"/>
    <w:rsid w:val="00903C43"/>
    <w:rsid w:val="00903E0F"/>
    <w:rsid w:val="00905F09"/>
    <w:rsid w:val="009111C1"/>
    <w:rsid w:val="0091251A"/>
    <w:rsid w:val="009141A9"/>
    <w:rsid w:val="00915B9A"/>
    <w:rsid w:val="00917CB5"/>
    <w:rsid w:val="009230F2"/>
    <w:rsid w:val="009315DD"/>
    <w:rsid w:val="00934672"/>
    <w:rsid w:val="00934800"/>
    <w:rsid w:val="00942762"/>
    <w:rsid w:val="00943F0B"/>
    <w:rsid w:val="0094580A"/>
    <w:rsid w:val="009462B5"/>
    <w:rsid w:val="00947FEB"/>
    <w:rsid w:val="009502F7"/>
    <w:rsid w:val="00951D66"/>
    <w:rsid w:val="00952600"/>
    <w:rsid w:val="0095390A"/>
    <w:rsid w:val="00954D3F"/>
    <w:rsid w:val="00956BF1"/>
    <w:rsid w:val="00956FE9"/>
    <w:rsid w:val="00957EF0"/>
    <w:rsid w:val="0096066E"/>
    <w:rsid w:val="0096187B"/>
    <w:rsid w:val="00963658"/>
    <w:rsid w:val="00964E7C"/>
    <w:rsid w:val="0097386E"/>
    <w:rsid w:val="00974D6D"/>
    <w:rsid w:val="0097612C"/>
    <w:rsid w:val="00980442"/>
    <w:rsid w:val="0098357D"/>
    <w:rsid w:val="00986F31"/>
    <w:rsid w:val="0099331F"/>
    <w:rsid w:val="009971BB"/>
    <w:rsid w:val="009A1160"/>
    <w:rsid w:val="009A2677"/>
    <w:rsid w:val="009A2869"/>
    <w:rsid w:val="009A2C78"/>
    <w:rsid w:val="009A5081"/>
    <w:rsid w:val="009A66B4"/>
    <w:rsid w:val="009A6982"/>
    <w:rsid w:val="009A7E09"/>
    <w:rsid w:val="009B3860"/>
    <w:rsid w:val="009B5E03"/>
    <w:rsid w:val="009B622F"/>
    <w:rsid w:val="009C1272"/>
    <w:rsid w:val="009C20A5"/>
    <w:rsid w:val="009C28B8"/>
    <w:rsid w:val="009C2C27"/>
    <w:rsid w:val="009C32DD"/>
    <w:rsid w:val="009C382A"/>
    <w:rsid w:val="009C7434"/>
    <w:rsid w:val="009D08B6"/>
    <w:rsid w:val="009D13A1"/>
    <w:rsid w:val="009D4A19"/>
    <w:rsid w:val="009D7351"/>
    <w:rsid w:val="009E3F4E"/>
    <w:rsid w:val="009E428D"/>
    <w:rsid w:val="009E654F"/>
    <w:rsid w:val="009E6CFC"/>
    <w:rsid w:val="009F24F0"/>
    <w:rsid w:val="009F2E0A"/>
    <w:rsid w:val="009F38B1"/>
    <w:rsid w:val="009F4328"/>
    <w:rsid w:val="009F4949"/>
    <w:rsid w:val="009F5D2C"/>
    <w:rsid w:val="009F6A20"/>
    <w:rsid w:val="009F7338"/>
    <w:rsid w:val="009F74D5"/>
    <w:rsid w:val="009F7A78"/>
    <w:rsid w:val="00A01E16"/>
    <w:rsid w:val="00A02E7A"/>
    <w:rsid w:val="00A03D08"/>
    <w:rsid w:val="00A0488B"/>
    <w:rsid w:val="00A05CFA"/>
    <w:rsid w:val="00A069EB"/>
    <w:rsid w:val="00A06A6E"/>
    <w:rsid w:val="00A07B89"/>
    <w:rsid w:val="00A10252"/>
    <w:rsid w:val="00A10AFD"/>
    <w:rsid w:val="00A110CD"/>
    <w:rsid w:val="00A15014"/>
    <w:rsid w:val="00A229C4"/>
    <w:rsid w:val="00A27431"/>
    <w:rsid w:val="00A329DA"/>
    <w:rsid w:val="00A333CC"/>
    <w:rsid w:val="00A33E77"/>
    <w:rsid w:val="00A35318"/>
    <w:rsid w:val="00A4111C"/>
    <w:rsid w:val="00A42076"/>
    <w:rsid w:val="00A42AD0"/>
    <w:rsid w:val="00A43741"/>
    <w:rsid w:val="00A43A58"/>
    <w:rsid w:val="00A4400F"/>
    <w:rsid w:val="00A4488C"/>
    <w:rsid w:val="00A44A4B"/>
    <w:rsid w:val="00A44C70"/>
    <w:rsid w:val="00A44F07"/>
    <w:rsid w:val="00A456BC"/>
    <w:rsid w:val="00A527F1"/>
    <w:rsid w:val="00A52BDF"/>
    <w:rsid w:val="00A537BF"/>
    <w:rsid w:val="00A576E6"/>
    <w:rsid w:val="00A60D4D"/>
    <w:rsid w:val="00A62FAB"/>
    <w:rsid w:val="00A63C00"/>
    <w:rsid w:val="00A63C79"/>
    <w:rsid w:val="00A6621F"/>
    <w:rsid w:val="00A664C0"/>
    <w:rsid w:val="00A67232"/>
    <w:rsid w:val="00A71D67"/>
    <w:rsid w:val="00A72D17"/>
    <w:rsid w:val="00A7365F"/>
    <w:rsid w:val="00A743DD"/>
    <w:rsid w:val="00A77E56"/>
    <w:rsid w:val="00A83D8E"/>
    <w:rsid w:val="00A8402B"/>
    <w:rsid w:val="00A84C61"/>
    <w:rsid w:val="00A85CF8"/>
    <w:rsid w:val="00A91290"/>
    <w:rsid w:val="00A9288F"/>
    <w:rsid w:val="00A9301D"/>
    <w:rsid w:val="00A932B0"/>
    <w:rsid w:val="00A964DA"/>
    <w:rsid w:val="00AA0314"/>
    <w:rsid w:val="00AA039F"/>
    <w:rsid w:val="00AA187B"/>
    <w:rsid w:val="00AA63C5"/>
    <w:rsid w:val="00AA6915"/>
    <w:rsid w:val="00AA7568"/>
    <w:rsid w:val="00AA7A53"/>
    <w:rsid w:val="00AB1141"/>
    <w:rsid w:val="00AB14D2"/>
    <w:rsid w:val="00AB1BED"/>
    <w:rsid w:val="00AB29DA"/>
    <w:rsid w:val="00AB34C8"/>
    <w:rsid w:val="00AB4126"/>
    <w:rsid w:val="00AB5989"/>
    <w:rsid w:val="00AC477A"/>
    <w:rsid w:val="00AC4E62"/>
    <w:rsid w:val="00AC5D6C"/>
    <w:rsid w:val="00AC6B4B"/>
    <w:rsid w:val="00AC7FA3"/>
    <w:rsid w:val="00AD0E9B"/>
    <w:rsid w:val="00AD430B"/>
    <w:rsid w:val="00AD48AA"/>
    <w:rsid w:val="00AD55E4"/>
    <w:rsid w:val="00AD5802"/>
    <w:rsid w:val="00AD7E49"/>
    <w:rsid w:val="00AE686F"/>
    <w:rsid w:val="00AF2EAE"/>
    <w:rsid w:val="00AF42C3"/>
    <w:rsid w:val="00AF5880"/>
    <w:rsid w:val="00AF67B5"/>
    <w:rsid w:val="00AF6C8D"/>
    <w:rsid w:val="00B004F6"/>
    <w:rsid w:val="00B015C1"/>
    <w:rsid w:val="00B01675"/>
    <w:rsid w:val="00B03855"/>
    <w:rsid w:val="00B05D29"/>
    <w:rsid w:val="00B10F16"/>
    <w:rsid w:val="00B12275"/>
    <w:rsid w:val="00B130B0"/>
    <w:rsid w:val="00B140EE"/>
    <w:rsid w:val="00B14A42"/>
    <w:rsid w:val="00B14A5E"/>
    <w:rsid w:val="00B1544F"/>
    <w:rsid w:val="00B155CE"/>
    <w:rsid w:val="00B21072"/>
    <w:rsid w:val="00B227E6"/>
    <w:rsid w:val="00B25A23"/>
    <w:rsid w:val="00B31E1C"/>
    <w:rsid w:val="00B32089"/>
    <w:rsid w:val="00B32754"/>
    <w:rsid w:val="00B330DE"/>
    <w:rsid w:val="00B4085E"/>
    <w:rsid w:val="00B40A5B"/>
    <w:rsid w:val="00B4383A"/>
    <w:rsid w:val="00B47707"/>
    <w:rsid w:val="00B509D6"/>
    <w:rsid w:val="00B5144D"/>
    <w:rsid w:val="00B52564"/>
    <w:rsid w:val="00B52714"/>
    <w:rsid w:val="00B529F8"/>
    <w:rsid w:val="00B532E4"/>
    <w:rsid w:val="00B53480"/>
    <w:rsid w:val="00B5412E"/>
    <w:rsid w:val="00B552B2"/>
    <w:rsid w:val="00B555AD"/>
    <w:rsid w:val="00B56D50"/>
    <w:rsid w:val="00B57D91"/>
    <w:rsid w:val="00B62C19"/>
    <w:rsid w:val="00B6548A"/>
    <w:rsid w:val="00B67160"/>
    <w:rsid w:val="00B679DF"/>
    <w:rsid w:val="00B70A54"/>
    <w:rsid w:val="00B716A0"/>
    <w:rsid w:val="00B71E68"/>
    <w:rsid w:val="00B72DD3"/>
    <w:rsid w:val="00B808DB"/>
    <w:rsid w:val="00B84365"/>
    <w:rsid w:val="00B8514B"/>
    <w:rsid w:val="00B85227"/>
    <w:rsid w:val="00B854A1"/>
    <w:rsid w:val="00B90B3D"/>
    <w:rsid w:val="00B92834"/>
    <w:rsid w:val="00B94591"/>
    <w:rsid w:val="00B9532F"/>
    <w:rsid w:val="00B97056"/>
    <w:rsid w:val="00B97793"/>
    <w:rsid w:val="00B97BC4"/>
    <w:rsid w:val="00BA1D0D"/>
    <w:rsid w:val="00BA41A2"/>
    <w:rsid w:val="00BB0B19"/>
    <w:rsid w:val="00BB221A"/>
    <w:rsid w:val="00BB4A6D"/>
    <w:rsid w:val="00BB6893"/>
    <w:rsid w:val="00BB7389"/>
    <w:rsid w:val="00BC13F5"/>
    <w:rsid w:val="00BC2E7F"/>
    <w:rsid w:val="00BC3068"/>
    <w:rsid w:val="00BC4C8E"/>
    <w:rsid w:val="00BC4D30"/>
    <w:rsid w:val="00BC515A"/>
    <w:rsid w:val="00BC5759"/>
    <w:rsid w:val="00BC5B63"/>
    <w:rsid w:val="00BC6B3A"/>
    <w:rsid w:val="00BD18A5"/>
    <w:rsid w:val="00BD1AB8"/>
    <w:rsid w:val="00BD27C0"/>
    <w:rsid w:val="00BD3F3E"/>
    <w:rsid w:val="00BD54B4"/>
    <w:rsid w:val="00BD7C25"/>
    <w:rsid w:val="00BE03A0"/>
    <w:rsid w:val="00BE0A75"/>
    <w:rsid w:val="00BE1BD6"/>
    <w:rsid w:val="00BE2F86"/>
    <w:rsid w:val="00BE3D2D"/>
    <w:rsid w:val="00BE4C76"/>
    <w:rsid w:val="00BE59CE"/>
    <w:rsid w:val="00BE6C5B"/>
    <w:rsid w:val="00BF00D8"/>
    <w:rsid w:val="00BF5F98"/>
    <w:rsid w:val="00BF62DB"/>
    <w:rsid w:val="00C00A04"/>
    <w:rsid w:val="00C01385"/>
    <w:rsid w:val="00C01F01"/>
    <w:rsid w:val="00C02299"/>
    <w:rsid w:val="00C031DE"/>
    <w:rsid w:val="00C046C9"/>
    <w:rsid w:val="00C04F65"/>
    <w:rsid w:val="00C05763"/>
    <w:rsid w:val="00C06719"/>
    <w:rsid w:val="00C069DE"/>
    <w:rsid w:val="00C10605"/>
    <w:rsid w:val="00C13DCE"/>
    <w:rsid w:val="00C1435F"/>
    <w:rsid w:val="00C1507D"/>
    <w:rsid w:val="00C1572A"/>
    <w:rsid w:val="00C17FF4"/>
    <w:rsid w:val="00C213FE"/>
    <w:rsid w:val="00C215BC"/>
    <w:rsid w:val="00C25142"/>
    <w:rsid w:val="00C27538"/>
    <w:rsid w:val="00C30443"/>
    <w:rsid w:val="00C30BCA"/>
    <w:rsid w:val="00C31629"/>
    <w:rsid w:val="00C32DAA"/>
    <w:rsid w:val="00C34583"/>
    <w:rsid w:val="00C34CE9"/>
    <w:rsid w:val="00C35BE6"/>
    <w:rsid w:val="00C44AA9"/>
    <w:rsid w:val="00C50FFF"/>
    <w:rsid w:val="00C53ADC"/>
    <w:rsid w:val="00C6231B"/>
    <w:rsid w:val="00C645EA"/>
    <w:rsid w:val="00C6570E"/>
    <w:rsid w:val="00C66961"/>
    <w:rsid w:val="00C67CF9"/>
    <w:rsid w:val="00C67DA2"/>
    <w:rsid w:val="00C717F1"/>
    <w:rsid w:val="00C74147"/>
    <w:rsid w:val="00C74818"/>
    <w:rsid w:val="00C74F13"/>
    <w:rsid w:val="00C765E9"/>
    <w:rsid w:val="00C76C80"/>
    <w:rsid w:val="00C832F9"/>
    <w:rsid w:val="00C84735"/>
    <w:rsid w:val="00C863D5"/>
    <w:rsid w:val="00C86B41"/>
    <w:rsid w:val="00C87349"/>
    <w:rsid w:val="00C87813"/>
    <w:rsid w:val="00C91ED6"/>
    <w:rsid w:val="00C92E2B"/>
    <w:rsid w:val="00C92F61"/>
    <w:rsid w:val="00C945AC"/>
    <w:rsid w:val="00C94864"/>
    <w:rsid w:val="00C95374"/>
    <w:rsid w:val="00C96220"/>
    <w:rsid w:val="00CA133E"/>
    <w:rsid w:val="00CA2111"/>
    <w:rsid w:val="00CA3018"/>
    <w:rsid w:val="00CA57CE"/>
    <w:rsid w:val="00CA5D89"/>
    <w:rsid w:val="00CA6A28"/>
    <w:rsid w:val="00CA705A"/>
    <w:rsid w:val="00CB1166"/>
    <w:rsid w:val="00CB50E1"/>
    <w:rsid w:val="00CB54F6"/>
    <w:rsid w:val="00CB5912"/>
    <w:rsid w:val="00CC02B3"/>
    <w:rsid w:val="00CC1033"/>
    <w:rsid w:val="00CC1F2C"/>
    <w:rsid w:val="00CC4902"/>
    <w:rsid w:val="00CC5EF9"/>
    <w:rsid w:val="00CC7716"/>
    <w:rsid w:val="00CD155B"/>
    <w:rsid w:val="00CD22BD"/>
    <w:rsid w:val="00CD3413"/>
    <w:rsid w:val="00CD38B3"/>
    <w:rsid w:val="00CD3A28"/>
    <w:rsid w:val="00CD5912"/>
    <w:rsid w:val="00CE258C"/>
    <w:rsid w:val="00CE40E5"/>
    <w:rsid w:val="00CE5282"/>
    <w:rsid w:val="00CE5DFE"/>
    <w:rsid w:val="00CF1ADA"/>
    <w:rsid w:val="00CF2294"/>
    <w:rsid w:val="00CF4639"/>
    <w:rsid w:val="00CF6A77"/>
    <w:rsid w:val="00CF7C5A"/>
    <w:rsid w:val="00D0072C"/>
    <w:rsid w:val="00D02449"/>
    <w:rsid w:val="00D03D47"/>
    <w:rsid w:val="00D03DAD"/>
    <w:rsid w:val="00D06004"/>
    <w:rsid w:val="00D0608D"/>
    <w:rsid w:val="00D06518"/>
    <w:rsid w:val="00D111DB"/>
    <w:rsid w:val="00D1391C"/>
    <w:rsid w:val="00D1541C"/>
    <w:rsid w:val="00D167ED"/>
    <w:rsid w:val="00D16DFE"/>
    <w:rsid w:val="00D17AEA"/>
    <w:rsid w:val="00D25B93"/>
    <w:rsid w:val="00D25C01"/>
    <w:rsid w:val="00D271A8"/>
    <w:rsid w:val="00D2753D"/>
    <w:rsid w:val="00D27AD6"/>
    <w:rsid w:val="00D27F2D"/>
    <w:rsid w:val="00D30611"/>
    <w:rsid w:val="00D32646"/>
    <w:rsid w:val="00D32842"/>
    <w:rsid w:val="00D40B60"/>
    <w:rsid w:val="00D40C00"/>
    <w:rsid w:val="00D417C2"/>
    <w:rsid w:val="00D41A31"/>
    <w:rsid w:val="00D4261B"/>
    <w:rsid w:val="00D44D01"/>
    <w:rsid w:val="00D45708"/>
    <w:rsid w:val="00D459DE"/>
    <w:rsid w:val="00D4656A"/>
    <w:rsid w:val="00D46DE4"/>
    <w:rsid w:val="00D500BE"/>
    <w:rsid w:val="00D518AA"/>
    <w:rsid w:val="00D53104"/>
    <w:rsid w:val="00D5473E"/>
    <w:rsid w:val="00D54D5C"/>
    <w:rsid w:val="00D609DF"/>
    <w:rsid w:val="00D61D4B"/>
    <w:rsid w:val="00D61ED8"/>
    <w:rsid w:val="00D623EA"/>
    <w:rsid w:val="00D6785E"/>
    <w:rsid w:val="00D67B67"/>
    <w:rsid w:val="00D71FD6"/>
    <w:rsid w:val="00D7257F"/>
    <w:rsid w:val="00D73514"/>
    <w:rsid w:val="00D753C4"/>
    <w:rsid w:val="00D754A5"/>
    <w:rsid w:val="00D80EE1"/>
    <w:rsid w:val="00D84E35"/>
    <w:rsid w:val="00D85392"/>
    <w:rsid w:val="00D85C9E"/>
    <w:rsid w:val="00D8636E"/>
    <w:rsid w:val="00D8716B"/>
    <w:rsid w:val="00D879DB"/>
    <w:rsid w:val="00D87AAE"/>
    <w:rsid w:val="00D914CE"/>
    <w:rsid w:val="00D92376"/>
    <w:rsid w:val="00D93502"/>
    <w:rsid w:val="00D93520"/>
    <w:rsid w:val="00D936F1"/>
    <w:rsid w:val="00D94A88"/>
    <w:rsid w:val="00D94ECA"/>
    <w:rsid w:val="00D957C5"/>
    <w:rsid w:val="00D97987"/>
    <w:rsid w:val="00D97B3E"/>
    <w:rsid w:val="00DA0AB6"/>
    <w:rsid w:val="00DA0C40"/>
    <w:rsid w:val="00DA0D22"/>
    <w:rsid w:val="00DA1068"/>
    <w:rsid w:val="00DA1EFC"/>
    <w:rsid w:val="00DA2329"/>
    <w:rsid w:val="00DA3FB1"/>
    <w:rsid w:val="00DA4534"/>
    <w:rsid w:val="00DA4D85"/>
    <w:rsid w:val="00DA6977"/>
    <w:rsid w:val="00DB12C7"/>
    <w:rsid w:val="00DB4527"/>
    <w:rsid w:val="00DB570D"/>
    <w:rsid w:val="00DC1066"/>
    <w:rsid w:val="00DC17AC"/>
    <w:rsid w:val="00DC1F1F"/>
    <w:rsid w:val="00DC3593"/>
    <w:rsid w:val="00DD0EED"/>
    <w:rsid w:val="00DD2E6C"/>
    <w:rsid w:val="00DD3C1A"/>
    <w:rsid w:val="00DD40AE"/>
    <w:rsid w:val="00DD4F8E"/>
    <w:rsid w:val="00DD70C8"/>
    <w:rsid w:val="00DD74E9"/>
    <w:rsid w:val="00DD7AF8"/>
    <w:rsid w:val="00DE14FE"/>
    <w:rsid w:val="00DE210E"/>
    <w:rsid w:val="00DE28F1"/>
    <w:rsid w:val="00DE5510"/>
    <w:rsid w:val="00DE56CE"/>
    <w:rsid w:val="00DE6006"/>
    <w:rsid w:val="00DE6641"/>
    <w:rsid w:val="00DF18EA"/>
    <w:rsid w:val="00DF3E99"/>
    <w:rsid w:val="00DF428B"/>
    <w:rsid w:val="00DF57F5"/>
    <w:rsid w:val="00DF6BE2"/>
    <w:rsid w:val="00DF7199"/>
    <w:rsid w:val="00DF7D3B"/>
    <w:rsid w:val="00E0110C"/>
    <w:rsid w:val="00E031B2"/>
    <w:rsid w:val="00E038E4"/>
    <w:rsid w:val="00E04115"/>
    <w:rsid w:val="00E0506E"/>
    <w:rsid w:val="00E119A0"/>
    <w:rsid w:val="00E136D0"/>
    <w:rsid w:val="00E13FE4"/>
    <w:rsid w:val="00E14748"/>
    <w:rsid w:val="00E15F8E"/>
    <w:rsid w:val="00E213CC"/>
    <w:rsid w:val="00E21553"/>
    <w:rsid w:val="00E218DB"/>
    <w:rsid w:val="00E21C04"/>
    <w:rsid w:val="00E27F43"/>
    <w:rsid w:val="00E304C1"/>
    <w:rsid w:val="00E3237A"/>
    <w:rsid w:val="00E3375E"/>
    <w:rsid w:val="00E369E3"/>
    <w:rsid w:val="00E36E5A"/>
    <w:rsid w:val="00E3790C"/>
    <w:rsid w:val="00E43163"/>
    <w:rsid w:val="00E43641"/>
    <w:rsid w:val="00E43A0E"/>
    <w:rsid w:val="00E43B33"/>
    <w:rsid w:val="00E46323"/>
    <w:rsid w:val="00E508BD"/>
    <w:rsid w:val="00E5099A"/>
    <w:rsid w:val="00E51DE7"/>
    <w:rsid w:val="00E52B55"/>
    <w:rsid w:val="00E54056"/>
    <w:rsid w:val="00E619C2"/>
    <w:rsid w:val="00E62454"/>
    <w:rsid w:val="00E65EF8"/>
    <w:rsid w:val="00E66359"/>
    <w:rsid w:val="00E671C5"/>
    <w:rsid w:val="00E70DFA"/>
    <w:rsid w:val="00E74C59"/>
    <w:rsid w:val="00E765C6"/>
    <w:rsid w:val="00E77328"/>
    <w:rsid w:val="00E77729"/>
    <w:rsid w:val="00E84EEF"/>
    <w:rsid w:val="00E86400"/>
    <w:rsid w:val="00E90189"/>
    <w:rsid w:val="00E93538"/>
    <w:rsid w:val="00E978DD"/>
    <w:rsid w:val="00EA01DE"/>
    <w:rsid w:val="00EA048D"/>
    <w:rsid w:val="00EA0CE3"/>
    <w:rsid w:val="00EA448D"/>
    <w:rsid w:val="00EA5003"/>
    <w:rsid w:val="00EA54AF"/>
    <w:rsid w:val="00EB0671"/>
    <w:rsid w:val="00EB13FA"/>
    <w:rsid w:val="00EB1489"/>
    <w:rsid w:val="00EB3830"/>
    <w:rsid w:val="00EB46CE"/>
    <w:rsid w:val="00EB6935"/>
    <w:rsid w:val="00EB767E"/>
    <w:rsid w:val="00EC1078"/>
    <w:rsid w:val="00EC13AF"/>
    <w:rsid w:val="00EC2998"/>
    <w:rsid w:val="00EC3CFB"/>
    <w:rsid w:val="00EC4992"/>
    <w:rsid w:val="00EC53A8"/>
    <w:rsid w:val="00EC5B65"/>
    <w:rsid w:val="00ED44FB"/>
    <w:rsid w:val="00ED5C8D"/>
    <w:rsid w:val="00ED5FDE"/>
    <w:rsid w:val="00ED62E2"/>
    <w:rsid w:val="00ED6383"/>
    <w:rsid w:val="00ED69B8"/>
    <w:rsid w:val="00EE0E6D"/>
    <w:rsid w:val="00EE2552"/>
    <w:rsid w:val="00EE39D3"/>
    <w:rsid w:val="00EE40BD"/>
    <w:rsid w:val="00EE4EB2"/>
    <w:rsid w:val="00EE6C3A"/>
    <w:rsid w:val="00EF0757"/>
    <w:rsid w:val="00EF0771"/>
    <w:rsid w:val="00EF1083"/>
    <w:rsid w:val="00EF1BBC"/>
    <w:rsid w:val="00EF330E"/>
    <w:rsid w:val="00EF36E3"/>
    <w:rsid w:val="00EF50C7"/>
    <w:rsid w:val="00F0086A"/>
    <w:rsid w:val="00F03731"/>
    <w:rsid w:val="00F10E43"/>
    <w:rsid w:val="00F1188A"/>
    <w:rsid w:val="00F11FAF"/>
    <w:rsid w:val="00F15443"/>
    <w:rsid w:val="00F1664F"/>
    <w:rsid w:val="00F20ABF"/>
    <w:rsid w:val="00F2120D"/>
    <w:rsid w:val="00F24277"/>
    <w:rsid w:val="00F2465B"/>
    <w:rsid w:val="00F25742"/>
    <w:rsid w:val="00F25B8B"/>
    <w:rsid w:val="00F266D3"/>
    <w:rsid w:val="00F26BAB"/>
    <w:rsid w:val="00F26C9A"/>
    <w:rsid w:val="00F274FA"/>
    <w:rsid w:val="00F27A68"/>
    <w:rsid w:val="00F32B41"/>
    <w:rsid w:val="00F34251"/>
    <w:rsid w:val="00F37161"/>
    <w:rsid w:val="00F37DDC"/>
    <w:rsid w:val="00F4124F"/>
    <w:rsid w:val="00F41369"/>
    <w:rsid w:val="00F4521A"/>
    <w:rsid w:val="00F45689"/>
    <w:rsid w:val="00F46F39"/>
    <w:rsid w:val="00F54582"/>
    <w:rsid w:val="00F54636"/>
    <w:rsid w:val="00F55453"/>
    <w:rsid w:val="00F60EBD"/>
    <w:rsid w:val="00F615DF"/>
    <w:rsid w:val="00F61816"/>
    <w:rsid w:val="00F623D7"/>
    <w:rsid w:val="00F62891"/>
    <w:rsid w:val="00F6661D"/>
    <w:rsid w:val="00F70C84"/>
    <w:rsid w:val="00F71306"/>
    <w:rsid w:val="00F71A96"/>
    <w:rsid w:val="00F7499D"/>
    <w:rsid w:val="00F7568A"/>
    <w:rsid w:val="00F80076"/>
    <w:rsid w:val="00F81E39"/>
    <w:rsid w:val="00F849B4"/>
    <w:rsid w:val="00F85CEE"/>
    <w:rsid w:val="00F90FD7"/>
    <w:rsid w:val="00F93949"/>
    <w:rsid w:val="00F940DE"/>
    <w:rsid w:val="00F9489D"/>
    <w:rsid w:val="00F94CB8"/>
    <w:rsid w:val="00F960BC"/>
    <w:rsid w:val="00F96C5A"/>
    <w:rsid w:val="00F97430"/>
    <w:rsid w:val="00FA29DD"/>
    <w:rsid w:val="00FA3E17"/>
    <w:rsid w:val="00FA4729"/>
    <w:rsid w:val="00FA4CCD"/>
    <w:rsid w:val="00FA7738"/>
    <w:rsid w:val="00FB5695"/>
    <w:rsid w:val="00FB63D3"/>
    <w:rsid w:val="00FC1CE3"/>
    <w:rsid w:val="00FC3558"/>
    <w:rsid w:val="00FC500E"/>
    <w:rsid w:val="00FC766C"/>
    <w:rsid w:val="00FD00BD"/>
    <w:rsid w:val="00FD03B9"/>
    <w:rsid w:val="00FD03E4"/>
    <w:rsid w:val="00FD0BEC"/>
    <w:rsid w:val="00FD1360"/>
    <w:rsid w:val="00FD1689"/>
    <w:rsid w:val="00FD425D"/>
    <w:rsid w:val="00FD67E0"/>
    <w:rsid w:val="00FD7B0F"/>
    <w:rsid w:val="00FE0D27"/>
    <w:rsid w:val="00FE392D"/>
    <w:rsid w:val="00FE3F83"/>
    <w:rsid w:val="00FE421B"/>
    <w:rsid w:val="00FE713D"/>
    <w:rsid w:val="00FF05A9"/>
    <w:rsid w:val="00FF132C"/>
    <w:rsid w:val="00FF3929"/>
    <w:rsid w:val="00FF5AA7"/>
    <w:rsid w:val="00FF6B7B"/>
    <w:rsid w:val="01147EEC"/>
    <w:rsid w:val="017E0DD8"/>
    <w:rsid w:val="01AA01BF"/>
    <w:rsid w:val="020617E9"/>
    <w:rsid w:val="02257262"/>
    <w:rsid w:val="024031ED"/>
    <w:rsid w:val="030A0A72"/>
    <w:rsid w:val="03190DF3"/>
    <w:rsid w:val="03A36084"/>
    <w:rsid w:val="03CD12E9"/>
    <w:rsid w:val="043F186D"/>
    <w:rsid w:val="04757AF8"/>
    <w:rsid w:val="051E25B2"/>
    <w:rsid w:val="052039A3"/>
    <w:rsid w:val="05786566"/>
    <w:rsid w:val="07E439BB"/>
    <w:rsid w:val="08522D1B"/>
    <w:rsid w:val="0A7C5DA5"/>
    <w:rsid w:val="0AB539B9"/>
    <w:rsid w:val="0AD00830"/>
    <w:rsid w:val="0B570D99"/>
    <w:rsid w:val="0CED0324"/>
    <w:rsid w:val="0D075C5D"/>
    <w:rsid w:val="0D22043D"/>
    <w:rsid w:val="0D314E4D"/>
    <w:rsid w:val="0D391DAF"/>
    <w:rsid w:val="0DF20AD1"/>
    <w:rsid w:val="0E976AA5"/>
    <w:rsid w:val="0EA77ABC"/>
    <w:rsid w:val="0EEC1973"/>
    <w:rsid w:val="0FCD2D60"/>
    <w:rsid w:val="0FCD3DC0"/>
    <w:rsid w:val="0FDA5C70"/>
    <w:rsid w:val="10026EEB"/>
    <w:rsid w:val="100B5D52"/>
    <w:rsid w:val="102D004D"/>
    <w:rsid w:val="103D7805"/>
    <w:rsid w:val="111B3923"/>
    <w:rsid w:val="112D5EED"/>
    <w:rsid w:val="11395833"/>
    <w:rsid w:val="137D2B9A"/>
    <w:rsid w:val="150B04CC"/>
    <w:rsid w:val="15135EC0"/>
    <w:rsid w:val="153A673E"/>
    <w:rsid w:val="1593637A"/>
    <w:rsid w:val="15D373E9"/>
    <w:rsid w:val="160E7FE2"/>
    <w:rsid w:val="172D0D7B"/>
    <w:rsid w:val="172F463D"/>
    <w:rsid w:val="18312189"/>
    <w:rsid w:val="192E2039"/>
    <w:rsid w:val="1ABE2417"/>
    <w:rsid w:val="1ACB1994"/>
    <w:rsid w:val="1B024EBB"/>
    <w:rsid w:val="1BC3150C"/>
    <w:rsid w:val="1BF523BA"/>
    <w:rsid w:val="1C061FA9"/>
    <w:rsid w:val="1C3705B3"/>
    <w:rsid w:val="1C761D83"/>
    <w:rsid w:val="1D5403CC"/>
    <w:rsid w:val="1D6A61E3"/>
    <w:rsid w:val="1D7B4C88"/>
    <w:rsid w:val="1E9621D4"/>
    <w:rsid w:val="1E984D2C"/>
    <w:rsid w:val="1F7E2251"/>
    <w:rsid w:val="2099126A"/>
    <w:rsid w:val="20B62E5F"/>
    <w:rsid w:val="20E2202A"/>
    <w:rsid w:val="210E7DC4"/>
    <w:rsid w:val="21117017"/>
    <w:rsid w:val="221F4881"/>
    <w:rsid w:val="227229A1"/>
    <w:rsid w:val="22A02B51"/>
    <w:rsid w:val="2377537C"/>
    <w:rsid w:val="23C50FD0"/>
    <w:rsid w:val="2437291F"/>
    <w:rsid w:val="247C66A5"/>
    <w:rsid w:val="24EF5940"/>
    <w:rsid w:val="25B20DC9"/>
    <w:rsid w:val="260E57EE"/>
    <w:rsid w:val="261278B6"/>
    <w:rsid w:val="26CA0394"/>
    <w:rsid w:val="26FD2518"/>
    <w:rsid w:val="274B04FE"/>
    <w:rsid w:val="27534580"/>
    <w:rsid w:val="27912FBD"/>
    <w:rsid w:val="27970D62"/>
    <w:rsid w:val="27B626C7"/>
    <w:rsid w:val="286C7249"/>
    <w:rsid w:val="296572E1"/>
    <w:rsid w:val="2A0C569A"/>
    <w:rsid w:val="2A5A2289"/>
    <w:rsid w:val="2B33146C"/>
    <w:rsid w:val="2B366497"/>
    <w:rsid w:val="2B7E0B51"/>
    <w:rsid w:val="2BA17C45"/>
    <w:rsid w:val="2BCD76A9"/>
    <w:rsid w:val="2C724962"/>
    <w:rsid w:val="2DAA682A"/>
    <w:rsid w:val="2DB81558"/>
    <w:rsid w:val="2ECB2EFB"/>
    <w:rsid w:val="30836679"/>
    <w:rsid w:val="30A2049F"/>
    <w:rsid w:val="30B51D27"/>
    <w:rsid w:val="31F6203D"/>
    <w:rsid w:val="3235651B"/>
    <w:rsid w:val="32CF23FC"/>
    <w:rsid w:val="332B02CC"/>
    <w:rsid w:val="342F680A"/>
    <w:rsid w:val="3675185E"/>
    <w:rsid w:val="37421C4F"/>
    <w:rsid w:val="37517D16"/>
    <w:rsid w:val="37773C20"/>
    <w:rsid w:val="37AB05F1"/>
    <w:rsid w:val="386067DE"/>
    <w:rsid w:val="38C62D44"/>
    <w:rsid w:val="39167469"/>
    <w:rsid w:val="391E5478"/>
    <w:rsid w:val="392E030F"/>
    <w:rsid w:val="3A9345A5"/>
    <w:rsid w:val="3A971EC4"/>
    <w:rsid w:val="3B99061F"/>
    <w:rsid w:val="3BD722E4"/>
    <w:rsid w:val="3CAB7EC8"/>
    <w:rsid w:val="3F6820A1"/>
    <w:rsid w:val="406C796F"/>
    <w:rsid w:val="40BF3D89"/>
    <w:rsid w:val="40C24927"/>
    <w:rsid w:val="41142269"/>
    <w:rsid w:val="42B851C3"/>
    <w:rsid w:val="432B5AA2"/>
    <w:rsid w:val="43422084"/>
    <w:rsid w:val="44042B8F"/>
    <w:rsid w:val="44783871"/>
    <w:rsid w:val="453221C6"/>
    <w:rsid w:val="457E3359"/>
    <w:rsid w:val="460A72F0"/>
    <w:rsid w:val="462E171A"/>
    <w:rsid w:val="462F1B6A"/>
    <w:rsid w:val="46A14115"/>
    <w:rsid w:val="46F207CF"/>
    <w:rsid w:val="47D40DD5"/>
    <w:rsid w:val="49C60F98"/>
    <w:rsid w:val="4A3500C3"/>
    <w:rsid w:val="4A56209F"/>
    <w:rsid w:val="4A5C31F9"/>
    <w:rsid w:val="4AB34B18"/>
    <w:rsid w:val="4B0622B1"/>
    <w:rsid w:val="4BF72428"/>
    <w:rsid w:val="4C5B7215"/>
    <w:rsid w:val="4CF933EC"/>
    <w:rsid w:val="4E2A4D4C"/>
    <w:rsid w:val="4EBF6FC0"/>
    <w:rsid w:val="4EC2658F"/>
    <w:rsid w:val="4F50283A"/>
    <w:rsid w:val="4F8F3317"/>
    <w:rsid w:val="4FC80A8B"/>
    <w:rsid w:val="50413A07"/>
    <w:rsid w:val="508B20D6"/>
    <w:rsid w:val="514F3BA8"/>
    <w:rsid w:val="522B2852"/>
    <w:rsid w:val="52C46E9C"/>
    <w:rsid w:val="52C81E1D"/>
    <w:rsid w:val="53FB308C"/>
    <w:rsid w:val="54244912"/>
    <w:rsid w:val="545D4A3E"/>
    <w:rsid w:val="54A424AE"/>
    <w:rsid w:val="5528201D"/>
    <w:rsid w:val="554B73AC"/>
    <w:rsid w:val="556C4241"/>
    <w:rsid w:val="55BB6615"/>
    <w:rsid w:val="563201A7"/>
    <w:rsid w:val="56725887"/>
    <w:rsid w:val="56A21C60"/>
    <w:rsid w:val="57C26E26"/>
    <w:rsid w:val="57D5672B"/>
    <w:rsid w:val="58D740C7"/>
    <w:rsid w:val="590952E6"/>
    <w:rsid w:val="592826D0"/>
    <w:rsid w:val="59F64A21"/>
    <w:rsid w:val="5B2E1A05"/>
    <w:rsid w:val="5D454BCD"/>
    <w:rsid w:val="5D656F56"/>
    <w:rsid w:val="5D863D66"/>
    <w:rsid w:val="5DED785D"/>
    <w:rsid w:val="5E2D5831"/>
    <w:rsid w:val="5E923A1D"/>
    <w:rsid w:val="5F001CE8"/>
    <w:rsid w:val="5F344891"/>
    <w:rsid w:val="5FCB2B57"/>
    <w:rsid w:val="5FDD7726"/>
    <w:rsid w:val="60711FA2"/>
    <w:rsid w:val="6168643F"/>
    <w:rsid w:val="61A77FF5"/>
    <w:rsid w:val="61B0685E"/>
    <w:rsid w:val="65657385"/>
    <w:rsid w:val="661141D7"/>
    <w:rsid w:val="664A52F9"/>
    <w:rsid w:val="67755D57"/>
    <w:rsid w:val="67C5088E"/>
    <w:rsid w:val="68FD5600"/>
    <w:rsid w:val="69DA61B8"/>
    <w:rsid w:val="69E00902"/>
    <w:rsid w:val="6A366774"/>
    <w:rsid w:val="6BDA7CFF"/>
    <w:rsid w:val="6C2B1741"/>
    <w:rsid w:val="6C80664A"/>
    <w:rsid w:val="6D082B14"/>
    <w:rsid w:val="6D3618D2"/>
    <w:rsid w:val="6DD67814"/>
    <w:rsid w:val="6E2C1F36"/>
    <w:rsid w:val="6EE420A1"/>
    <w:rsid w:val="6EEA58D2"/>
    <w:rsid w:val="70384FF4"/>
    <w:rsid w:val="706819E8"/>
    <w:rsid w:val="708244C1"/>
    <w:rsid w:val="70B025A3"/>
    <w:rsid w:val="7104059D"/>
    <w:rsid w:val="710F1A7A"/>
    <w:rsid w:val="71553388"/>
    <w:rsid w:val="721A436F"/>
    <w:rsid w:val="72B20BE5"/>
    <w:rsid w:val="72F76DD0"/>
    <w:rsid w:val="733A6041"/>
    <w:rsid w:val="736A5CA8"/>
    <w:rsid w:val="73D072BD"/>
    <w:rsid w:val="7499627D"/>
    <w:rsid w:val="75E706DE"/>
    <w:rsid w:val="76136A98"/>
    <w:rsid w:val="76AB27CA"/>
    <w:rsid w:val="78296C7F"/>
    <w:rsid w:val="787A48A7"/>
    <w:rsid w:val="78D151E9"/>
    <w:rsid w:val="796C3899"/>
    <w:rsid w:val="7B3F716D"/>
    <w:rsid w:val="7B89354A"/>
    <w:rsid w:val="7C484D8B"/>
    <w:rsid w:val="7C5C4760"/>
    <w:rsid w:val="7D24158A"/>
    <w:rsid w:val="7DF369FE"/>
    <w:rsid w:val="7E75443A"/>
    <w:rsid w:val="7EB21A4C"/>
    <w:rsid w:val="7F95745D"/>
    <w:rsid w:val="7F9A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A73C89"/>
  <w15:docId w15:val="{CBF9EA13-7EFC-4A75-AD5C-A7081857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pPr>
      <w:ind w:firstLineChars="200" w:firstLine="420"/>
    </w:p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qFormat/>
    <w:locked/>
    <w:rPr>
      <w:b/>
    </w:rPr>
  </w:style>
  <w:style w:type="character" w:styleId="ae">
    <w:name w:val="page number"/>
    <w:uiPriority w:val="99"/>
    <w:qFormat/>
    <w:rPr>
      <w:rFonts w:cs="Times New Roman"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a9">
    <w:name w:val="页脚 字符"/>
    <w:link w:val="a8"/>
    <w:uiPriority w:val="99"/>
    <w:qFormat/>
    <w:locked/>
    <w:rPr>
      <w:rFonts w:eastAsia="宋体" w:cs="Times New Roman"/>
      <w:kern w:val="2"/>
      <w:sz w:val="18"/>
      <w:lang w:val="en-US" w:eastAsia="zh-CN"/>
    </w:rPr>
  </w:style>
  <w:style w:type="character" w:customStyle="1" w:styleId="ab">
    <w:name w:val="页眉 字符"/>
    <w:link w:val="aa"/>
    <w:uiPriority w:val="99"/>
    <w:qFormat/>
    <w:locked/>
    <w:rPr>
      <w:rFonts w:eastAsia="宋体" w:cs="Times New Roman"/>
      <w:kern w:val="2"/>
      <w:sz w:val="18"/>
      <w:lang w:val="en-US" w:eastAsia="zh-CN"/>
    </w:rPr>
  </w:style>
  <w:style w:type="character" w:customStyle="1" w:styleId="a7">
    <w:name w:val="批注框文本 字符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0197;&#21387;&#32553;&#21253;&#24418;&#24335;&#32479;&#19968;&#21457;&#36865;&#33267;&#30005;&#23376;&#20449;&#31665;27762678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9480F-FE7E-450F-BBC8-4B56DD73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1</Words>
  <Characters>1035</Characters>
  <Application>Microsoft Office Word</Application>
  <DocSecurity>0</DocSecurity>
  <Lines>8</Lines>
  <Paragraphs>2</Paragraphs>
  <ScaleCrop>false</ScaleCrop>
  <Company>Sky123.Or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加燕</dc:creator>
  <cp:lastModifiedBy>China</cp:lastModifiedBy>
  <cp:revision>157</cp:revision>
  <cp:lastPrinted>2024-09-06T02:23:00Z</cp:lastPrinted>
  <dcterms:created xsi:type="dcterms:W3CDTF">2023-08-31T03:19:00Z</dcterms:created>
  <dcterms:modified xsi:type="dcterms:W3CDTF">2025-09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3DE748E85534F1CA45119524E41F004_13</vt:lpwstr>
  </property>
  <property fmtid="{D5CDD505-2E9C-101B-9397-08002B2CF9AE}" pid="4" name="KSOTemplateDocerSaveRecord">
    <vt:lpwstr>eyJoZGlkIjoiNjY4NzlkMWRiMjc1ZWUyNmZlNzYwZjA1MGU5ZTUxYzYifQ==</vt:lpwstr>
  </property>
</Properties>
</file>